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3B952" w14:textId="77777777" w:rsidR="006E5967" w:rsidRPr="00A567A5" w:rsidRDefault="006E5967" w:rsidP="006E5967">
      <w:pPr>
        <w:ind w:right="-567"/>
        <w:jc w:val="both"/>
        <w:rPr>
          <w:rFonts w:ascii="Lato regular" w:hAnsi="Lato regular"/>
          <w:b/>
          <w:bCs/>
          <w:color w:val="000000"/>
          <w:sz w:val="22"/>
          <w:szCs w:val="22"/>
        </w:rPr>
      </w:pPr>
    </w:p>
    <w:p w14:paraId="57D941A0" w14:textId="66AB29AF" w:rsidR="006E5967" w:rsidRDefault="00C34EF3" w:rsidP="006E5967">
      <w:pPr>
        <w:ind w:left="851" w:right="-567"/>
        <w:contextualSpacing/>
        <w:jc w:val="both"/>
        <w:rPr>
          <w:rFonts w:ascii="Lato" w:hAnsi="Lato"/>
          <w:bCs/>
          <w:color w:val="000000"/>
          <w:sz w:val="22"/>
          <w:szCs w:val="22"/>
        </w:rPr>
      </w:pPr>
      <w:r w:rsidRPr="000C42D3">
        <w:rPr>
          <w:rFonts w:ascii="Lato" w:hAnsi="Lato"/>
          <w:bCs/>
          <w:color w:val="000000"/>
          <w:sz w:val="22"/>
          <w:szCs w:val="22"/>
        </w:rPr>
        <w:t>T</w:t>
      </w:r>
      <w:r w:rsidR="0086554E">
        <w:rPr>
          <w:rFonts w:ascii="Lato" w:hAnsi="Lato"/>
          <w:bCs/>
          <w:color w:val="000000"/>
          <w:sz w:val="22"/>
          <w:szCs w:val="22"/>
        </w:rPr>
        <w:t>T</w:t>
      </w:r>
      <w:r w:rsidR="008A0F9C">
        <w:rPr>
          <w:rFonts w:ascii="Lato" w:hAnsi="Lato"/>
          <w:bCs/>
          <w:color w:val="000000"/>
          <w:sz w:val="22"/>
          <w:szCs w:val="22"/>
        </w:rPr>
        <w:t>.4</w:t>
      </w:r>
      <w:r w:rsidR="00FD42D4">
        <w:rPr>
          <w:rFonts w:ascii="Lato" w:hAnsi="Lato"/>
          <w:bCs/>
          <w:color w:val="000000"/>
          <w:sz w:val="22"/>
          <w:szCs w:val="22"/>
        </w:rPr>
        <w:t>4.228.</w:t>
      </w:r>
      <w:r w:rsidR="00F55DB0">
        <w:rPr>
          <w:rFonts w:ascii="Lato" w:hAnsi="Lato"/>
          <w:bCs/>
          <w:color w:val="000000"/>
          <w:sz w:val="22"/>
          <w:szCs w:val="22"/>
        </w:rPr>
        <w:t>202</w:t>
      </w:r>
      <w:r w:rsidR="00311676">
        <w:rPr>
          <w:rFonts w:ascii="Lato" w:hAnsi="Lato"/>
          <w:bCs/>
          <w:color w:val="000000"/>
          <w:sz w:val="22"/>
          <w:szCs w:val="22"/>
        </w:rPr>
        <w:t>4</w:t>
      </w:r>
    </w:p>
    <w:p w14:paraId="4C9803DA" w14:textId="77777777" w:rsidR="003F36A4" w:rsidRPr="00F72A53" w:rsidRDefault="003F36A4" w:rsidP="00C94035">
      <w:pPr>
        <w:spacing w:line="276" w:lineRule="auto"/>
        <w:ind w:left="851" w:right="-567"/>
        <w:contextualSpacing/>
        <w:jc w:val="both"/>
        <w:rPr>
          <w:rFonts w:ascii="Lato" w:hAnsi="Lato"/>
          <w:bCs/>
          <w:color w:val="000000"/>
          <w:sz w:val="22"/>
          <w:szCs w:val="22"/>
        </w:rPr>
      </w:pPr>
    </w:p>
    <w:p w14:paraId="7ED8907E" w14:textId="6096F19F" w:rsidR="00EF5E6F" w:rsidRDefault="00F55DB0" w:rsidP="00C94035">
      <w:pPr>
        <w:tabs>
          <w:tab w:val="left" w:pos="6379"/>
        </w:tabs>
        <w:spacing w:line="276" w:lineRule="auto"/>
        <w:ind w:left="6804" w:right="-144" w:hanging="567"/>
        <w:contextualSpacing/>
        <w:rPr>
          <w:rFonts w:ascii="Lato" w:hAnsi="Lato"/>
          <w:b/>
          <w:color w:val="000000"/>
        </w:rPr>
      </w:pPr>
      <w:r>
        <w:rPr>
          <w:rFonts w:ascii="Lato" w:hAnsi="Lato"/>
          <w:b/>
          <w:color w:val="000000"/>
        </w:rPr>
        <w:t>Pan</w:t>
      </w:r>
    </w:p>
    <w:p w14:paraId="3C4D850F" w14:textId="6BC277D1" w:rsidR="00A45398" w:rsidRDefault="00FD42D4" w:rsidP="008A0F9C">
      <w:pPr>
        <w:tabs>
          <w:tab w:val="left" w:pos="6379"/>
        </w:tabs>
        <w:spacing w:line="276" w:lineRule="auto"/>
        <w:ind w:left="6804" w:right="-144" w:hanging="567"/>
        <w:contextualSpacing/>
        <w:rPr>
          <w:rFonts w:ascii="Lato" w:hAnsi="Lato"/>
          <w:b/>
          <w:color w:val="000000"/>
        </w:rPr>
      </w:pPr>
      <w:r>
        <w:rPr>
          <w:rFonts w:ascii="Lato" w:hAnsi="Lato"/>
          <w:b/>
          <w:color w:val="000000"/>
        </w:rPr>
        <w:t>Krzysztof Bąk</w:t>
      </w:r>
    </w:p>
    <w:p w14:paraId="6854B3A0" w14:textId="77777777" w:rsidR="00F531A9" w:rsidRDefault="00F531A9" w:rsidP="00F531A9">
      <w:pPr>
        <w:tabs>
          <w:tab w:val="left" w:pos="6379"/>
        </w:tabs>
        <w:spacing w:line="276" w:lineRule="auto"/>
        <w:ind w:left="6804" w:right="-144" w:hanging="567"/>
        <w:contextualSpacing/>
        <w:rPr>
          <w:rFonts w:ascii="Lato" w:hAnsi="Lato"/>
          <w:b/>
          <w:color w:val="000000"/>
        </w:rPr>
      </w:pPr>
      <w:r w:rsidRPr="00F531A9">
        <w:rPr>
          <w:rFonts w:ascii="Lato" w:hAnsi="Lato"/>
          <w:b/>
          <w:color w:val="000000"/>
        </w:rPr>
        <w:t>Z-ca Przewodniczącego Rady</w:t>
      </w:r>
    </w:p>
    <w:p w14:paraId="012A8779" w14:textId="21B2EDAC" w:rsidR="00FD42D4" w:rsidRDefault="00F531A9" w:rsidP="00F531A9">
      <w:pPr>
        <w:tabs>
          <w:tab w:val="left" w:pos="6379"/>
        </w:tabs>
        <w:spacing w:line="276" w:lineRule="auto"/>
        <w:ind w:left="6804" w:right="-144" w:hanging="567"/>
        <w:contextualSpacing/>
        <w:rPr>
          <w:rFonts w:ascii="Lato" w:hAnsi="Lato"/>
          <w:b/>
          <w:color w:val="000000"/>
        </w:rPr>
      </w:pPr>
      <w:r w:rsidRPr="00F531A9">
        <w:rPr>
          <w:rFonts w:ascii="Lato" w:hAnsi="Lato"/>
          <w:b/>
          <w:color w:val="000000"/>
        </w:rPr>
        <w:t>i</w:t>
      </w:r>
      <w:r>
        <w:rPr>
          <w:rFonts w:ascii="Lato" w:hAnsi="Lato"/>
          <w:b/>
          <w:color w:val="000000"/>
        </w:rPr>
        <w:t> </w:t>
      </w:r>
      <w:r w:rsidRPr="00F531A9">
        <w:rPr>
          <w:rFonts w:ascii="Lato" w:hAnsi="Lato"/>
          <w:b/>
          <w:color w:val="000000"/>
        </w:rPr>
        <w:t>Zarządu Dzielnicy XV Mistrzejowice</w:t>
      </w:r>
    </w:p>
    <w:p w14:paraId="2814C5BF" w14:textId="6AAA0021" w:rsidR="00E830AB" w:rsidRPr="00AF7748" w:rsidRDefault="00F531A9" w:rsidP="008A0F9C">
      <w:pPr>
        <w:tabs>
          <w:tab w:val="left" w:pos="6379"/>
        </w:tabs>
        <w:spacing w:line="276" w:lineRule="auto"/>
        <w:ind w:left="6804" w:right="-144" w:hanging="567"/>
        <w:contextualSpacing/>
        <w:rPr>
          <w:rFonts w:ascii="Lato" w:hAnsi="Lato"/>
          <w:b/>
          <w:bCs/>
          <w:color w:val="000000"/>
          <w:spacing w:val="-8"/>
          <w:sz w:val="22"/>
          <w:szCs w:val="22"/>
        </w:rPr>
      </w:pPr>
      <w:r w:rsidRPr="00F531A9">
        <w:rPr>
          <w:rFonts w:ascii="Lato" w:hAnsi="Lato"/>
          <w:b/>
          <w:color w:val="000000"/>
        </w:rPr>
        <w:t>krzysztof.bak@dzielnica15.krakow.pl</w:t>
      </w:r>
      <w:r w:rsidR="00032ED4" w:rsidRPr="007823B0">
        <w:rPr>
          <w:rFonts w:ascii="Lato" w:hAnsi="Lato"/>
          <w:b/>
          <w:bCs/>
          <w:color w:val="000000"/>
          <w:spacing w:val="-8"/>
          <w:sz w:val="22"/>
          <w:szCs w:val="22"/>
        </w:rPr>
        <w:tab/>
      </w:r>
    </w:p>
    <w:p w14:paraId="3FF2FD57" w14:textId="77777777" w:rsidR="00F55DB0" w:rsidRPr="00F55DB0" w:rsidRDefault="00F55DB0" w:rsidP="00C94035">
      <w:pPr>
        <w:tabs>
          <w:tab w:val="left" w:pos="3969"/>
          <w:tab w:val="left" w:pos="4820"/>
        </w:tabs>
        <w:spacing w:line="276" w:lineRule="auto"/>
        <w:ind w:firstLine="851"/>
        <w:contextualSpacing/>
        <w:rPr>
          <w:rFonts w:ascii="Lato" w:hAnsi="Lato"/>
          <w:b/>
          <w:color w:val="000000"/>
          <w:sz w:val="32"/>
          <w:szCs w:val="32"/>
        </w:rPr>
      </w:pPr>
      <w:r w:rsidRPr="00F55DB0">
        <w:rPr>
          <w:rFonts w:ascii="Lato" w:hAnsi="Lato"/>
          <w:b/>
          <w:color w:val="000000"/>
          <w:sz w:val="32"/>
          <w:szCs w:val="32"/>
        </w:rPr>
        <w:t>Odpowiedź na p</w:t>
      </w:r>
      <w:r>
        <w:rPr>
          <w:rFonts w:ascii="Lato" w:hAnsi="Lato"/>
          <w:b/>
          <w:color w:val="000000"/>
          <w:sz w:val="32"/>
          <w:szCs w:val="32"/>
        </w:rPr>
        <w:t>ismo</w:t>
      </w:r>
    </w:p>
    <w:p w14:paraId="67EDBAFC" w14:textId="77777777" w:rsidR="00D30CE8" w:rsidRDefault="00D30CE8" w:rsidP="0086554E">
      <w:pPr>
        <w:tabs>
          <w:tab w:val="left" w:pos="7968"/>
        </w:tabs>
        <w:spacing w:line="276" w:lineRule="auto"/>
        <w:ind w:right="-2"/>
        <w:contextualSpacing/>
        <w:rPr>
          <w:rFonts w:ascii="Lato" w:hAnsi="Lato"/>
          <w:color w:val="000000"/>
          <w:spacing w:val="-10"/>
          <w:sz w:val="22"/>
          <w:szCs w:val="22"/>
        </w:rPr>
      </w:pPr>
    </w:p>
    <w:p w14:paraId="262B4139" w14:textId="51195F74" w:rsidR="00BA65F7" w:rsidRDefault="00BA65F7" w:rsidP="00BA65F7">
      <w:pPr>
        <w:spacing w:line="276" w:lineRule="auto"/>
        <w:ind w:left="2835" w:hanging="1984"/>
        <w:rPr>
          <w:rFonts w:ascii="Lato" w:eastAsia="Lato" w:hAnsi="Lato"/>
          <w:bCs/>
          <w:sz w:val="20"/>
          <w:szCs w:val="20"/>
        </w:rPr>
      </w:pPr>
      <w:r w:rsidRPr="00F55DB0">
        <w:rPr>
          <w:rFonts w:ascii="Lato" w:eastAsia="Lato" w:hAnsi="Lato"/>
          <w:b/>
          <w:sz w:val="20"/>
          <w:szCs w:val="20"/>
        </w:rPr>
        <w:t>Dotyczy</w:t>
      </w:r>
      <w:r>
        <w:rPr>
          <w:rFonts w:ascii="Lato" w:eastAsia="Lato" w:hAnsi="Lato"/>
          <w:b/>
          <w:sz w:val="20"/>
          <w:szCs w:val="20"/>
        </w:rPr>
        <w:tab/>
      </w:r>
      <w:r w:rsidR="00F531A9">
        <w:rPr>
          <w:rFonts w:ascii="Lato" w:eastAsia="Lato" w:hAnsi="Lato"/>
          <w:bCs/>
          <w:sz w:val="20"/>
          <w:szCs w:val="20"/>
        </w:rPr>
        <w:t>Wycofania z ruchu wagonu N8S numer HK458</w:t>
      </w:r>
    </w:p>
    <w:p w14:paraId="6471DBDB" w14:textId="108BFF69" w:rsidR="0086554E" w:rsidRDefault="0086554E" w:rsidP="00BA65F7">
      <w:pPr>
        <w:spacing w:line="276" w:lineRule="auto"/>
        <w:ind w:left="2835" w:hanging="1984"/>
        <w:rPr>
          <w:rFonts w:ascii="Lato" w:eastAsia="Lato" w:hAnsi="Lato"/>
          <w:bCs/>
          <w:sz w:val="20"/>
          <w:szCs w:val="20"/>
        </w:rPr>
      </w:pPr>
      <w:r>
        <w:rPr>
          <w:rFonts w:ascii="Lato" w:eastAsia="Lato" w:hAnsi="Lato"/>
          <w:b/>
          <w:sz w:val="20"/>
          <w:szCs w:val="20"/>
        </w:rPr>
        <w:t>Data pisma</w:t>
      </w:r>
      <w:r>
        <w:rPr>
          <w:rFonts w:ascii="Lato" w:eastAsia="Lato" w:hAnsi="Lato"/>
          <w:b/>
          <w:sz w:val="20"/>
          <w:szCs w:val="20"/>
        </w:rPr>
        <w:tab/>
      </w:r>
      <w:r w:rsidR="00BF62EB">
        <w:rPr>
          <w:rFonts w:ascii="Lato" w:eastAsia="Lato" w:hAnsi="Lato"/>
          <w:bCs/>
          <w:sz w:val="20"/>
          <w:szCs w:val="20"/>
        </w:rPr>
        <w:t>0</w:t>
      </w:r>
      <w:r w:rsidR="00FB3236">
        <w:rPr>
          <w:rFonts w:ascii="Lato" w:eastAsia="Lato" w:hAnsi="Lato"/>
          <w:bCs/>
          <w:sz w:val="20"/>
          <w:szCs w:val="20"/>
        </w:rPr>
        <w:t>2</w:t>
      </w:r>
      <w:r w:rsidR="00D231F8">
        <w:rPr>
          <w:rFonts w:ascii="Lato" w:eastAsia="Lato" w:hAnsi="Lato"/>
          <w:bCs/>
          <w:sz w:val="20"/>
          <w:szCs w:val="20"/>
        </w:rPr>
        <w:t>.1</w:t>
      </w:r>
      <w:r w:rsidR="00BF62EB">
        <w:rPr>
          <w:rFonts w:ascii="Lato" w:eastAsia="Lato" w:hAnsi="Lato"/>
          <w:bCs/>
          <w:sz w:val="20"/>
          <w:szCs w:val="20"/>
        </w:rPr>
        <w:t>2</w:t>
      </w:r>
      <w:r>
        <w:rPr>
          <w:rFonts w:ascii="Lato" w:eastAsia="Lato" w:hAnsi="Lato"/>
          <w:bCs/>
          <w:sz w:val="20"/>
          <w:szCs w:val="20"/>
        </w:rPr>
        <w:t>.202</w:t>
      </w:r>
      <w:r w:rsidR="00311676">
        <w:rPr>
          <w:rFonts w:ascii="Lato" w:eastAsia="Lato" w:hAnsi="Lato"/>
          <w:bCs/>
          <w:sz w:val="20"/>
          <w:szCs w:val="20"/>
        </w:rPr>
        <w:t>4</w:t>
      </w:r>
      <w:r>
        <w:rPr>
          <w:rFonts w:ascii="Lato" w:eastAsia="Lato" w:hAnsi="Lato"/>
          <w:bCs/>
          <w:sz w:val="20"/>
          <w:szCs w:val="20"/>
        </w:rPr>
        <w:t xml:space="preserve"> r.</w:t>
      </w:r>
    </w:p>
    <w:p w14:paraId="7F0C4A94" w14:textId="45B13FFD" w:rsidR="0086554E" w:rsidRDefault="0086554E" w:rsidP="00BA65F7">
      <w:pPr>
        <w:spacing w:line="276" w:lineRule="auto"/>
        <w:ind w:left="2835" w:hanging="1984"/>
        <w:rPr>
          <w:rFonts w:ascii="Lato" w:eastAsia="Lato" w:hAnsi="Lato"/>
          <w:bCs/>
          <w:sz w:val="20"/>
          <w:szCs w:val="20"/>
        </w:rPr>
      </w:pPr>
      <w:r>
        <w:rPr>
          <w:rFonts w:ascii="Lato" w:eastAsia="Lato" w:hAnsi="Lato"/>
          <w:b/>
          <w:sz w:val="20"/>
          <w:szCs w:val="20"/>
        </w:rPr>
        <w:t>Data wpływu</w:t>
      </w:r>
      <w:r>
        <w:rPr>
          <w:rFonts w:ascii="Lato" w:eastAsia="Lato" w:hAnsi="Lato"/>
          <w:b/>
          <w:sz w:val="20"/>
          <w:szCs w:val="20"/>
        </w:rPr>
        <w:tab/>
      </w:r>
      <w:r w:rsidR="00BF62EB">
        <w:rPr>
          <w:rFonts w:ascii="Lato" w:eastAsia="Lato" w:hAnsi="Lato"/>
          <w:bCs/>
          <w:sz w:val="20"/>
          <w:szCs w:val="20"/>
        </w:rPr>
        <w:t>0</w:t>
      </w:r>
      <w:r w:rsidR="00FB3236">
        <w:rPr>
          <w:rFonts w:ascii="Lato" w:eastAsia="Lato" w:hAnsi="Lato"/>
          <w:bCs/>
          <w:sz w:val="20"/>
          <w:szCs w:val="20"/>
        </w:rPr>
        <w:t>2</w:t>
      </w:r>
      <w:r>
        <w:rPr>
          <w:rFonts w:ascii="Lato" w:eastAsia="Lato" w:hAnsi="Lato"/>
          <w:bCs/>
          <w:sz w:val="20"/>
          <w:szCs w:val="20"/>
        </w:rPr>
        <w:t>.</w:t>
      </w:r>
      <w:r w:rsidR="00D231F8">
        <w:rPr>
          <w:rFonts w:ascii="Lato" w:eastAsia="Lato" w:hAnsi="Lato"/>
          <w:bCs/>
          <w:sz w:val="20"/>
          <w:szCs w:val="20"/>
        </w:rPr>
        <w:t>1</w:t>
      </w:r>
      <w:r w:rsidR="00BF62EB">
        <w:rPr>
          <w:rFonts w:ascii="Lato" w:eastAsia="Lato" w:hAnsi="Lato"/>
          <w:bCs/>
          <w:sz w:val="20"/>
          <w:szCs w:val="20"/>
        </w:rPr>
        <w:t>2</w:t>
      </w:r>
      <w:r>
        <w:rPr>
          <w:rFonts w:ascii="Lato" w:eastAsia="Lato" w:hAnsi="Lato"/>
          <w:bCs/>
          <w:sz w:val="20"/>
          <w:szCs w:val="20"/>
        </w:rPr>
        <w:t>.202</w:t>
      </w:r>
      <w:r w:rsidR="00311676">
        <w:rPr>
          <w:rFonts w:ascii="Lato" w:eastAsia="Lato" w:hAnsi="Lato"/>
          <w:bCs/>
          <w:sz w:val="20"/>
          <w:szCs w:val="20"/>
        </w:rPr>
        <w:t>4</w:t>
      </w:r>
      <w:r>
        <w:rPr>
          <w:rFonts w:ascii="Lato" w:eastAsia="Lato" w:hAnsi="Lato"/>
          <w:bCs/>
          <w:sz w:val="20"/>
          <w:szCs w:val="20"/>
        </w:rPr>
        <w:t xml:space="preserve"> r.</w:t>
      </w:r>
    </w:p>
    <w:p w14:paraId="390F0D7E" w14:textId="77777777" w:rsidR="00BA65F7" w:rsidRPr="00F55DB0" w:rsidRDefault="00BA65F7" w:rsidP="00BA65F7">
      <w:pPr>
        <w:spacing w:line="276" w:lineRule="auto"/>
        <w:ind w:left="2835" w:hanging="1984"/>
        <w:rPr>
          <w:rFonts w:ascii="Lato" w:eastAsia="Lato" w:hAnsi="Lato"/>
          <w:b/>
          <w:sz w:val="20"/>
          <w:szCs w:val="20"/>
        </w:rPr>
      </w:pPr>
    </w:p>
    <w:p w14:paraId="48D19175" w14:textId="1F09061D" w:rsidR="00F55DB0" w:rsidRDefault="00F55DB0" w:rsidP="00E348E1">
      <w:pPr>
        <w:pStyle w:val="Bezodstpw"/>
        <w:spacing w:after="240" w:line="360" w:lineRule="auto"/>
        <w:ind w:left="851"/>
        <w:contextualSpacing/>
        <w:rPr>
          <w:sz w:val="22"/>
        </w:rPr>
      </w:pPr>
      <w:r>
        <w:rPr>
          <w:sz w:val="22"/>
        </w:rPr>
        <w:t>Szanown</w:t>
      </w:r>
      <w:r w:rsidR="009728BE">
        <w:rPr>
          <w:sz w:val="22"/>
        </w:rPr>
        <w:t>y</w:t>
      </w:r>
      <w:r>
        <w:rPr>
          <w:sz w:val="22"/>
        </w:rPr>
        <w:t xml:space="preserve"> Pani</w:t>
      </w:r>
      <w:r w:rsidR="009728BE">
        <w:rPr>
          <w:sz w:val="22"/>
        </w:rPr>
        <w:t>e</w:t>
      </w:r>
      <w:r>
        <w:rPr>
          <w:sz w:val="22"/>
        </w:rPr>
        <w:t>,</w:t>
      </w:r>
    </w:p>
    <w:p w14:paraId="2AC601A2" w14:textId="77777777" w:rsidR="00F55DB0" w:rsidRDefault="00F55DB0" w:rsidP="00E348E1">
      <w:pPr>
        <w:pStyle w:val="Bezodstpw"/>
        <w:spacing w:after="240" w:line="360" w:lineRule="auto"/>
        <w:ind w:left="851"/>
        <w:contextualSpacing/>
        <w:rPr>
          <w:sz w:val="22"/>
        </w:rPr>
      </w:pPr>
    </w:p>
    <w:p w14:paraId="6DAE9915" w14:textId="7BDDEA21" w:rsidR="00502695" w:rsidRDefault="00711802" w:rsidP="00E348E1">
      <w:pPr>
        <w:pStyle w:val="Bezodstpw"/>
        <w:spacing w:after="240" w:line="360" w:lineRule="auto"/>
        <w:ind w:left="851"/>
        <w:contextualSpacing/>
        <w:rPr>
          <w:sz w:val="22"/>
        </w:rPr>
      </w:pPr>
      <w:r>
        <w:rPr>
          <w:sz w:val="22"/>
        </w:rPr>
        <w:t xml:space="preserve">W odpowiedzi na Pana korespondencję elektroniczną w sprawie </w:t>
      </w:r>
      <w:r w:rsidR="00FB3236">
        <w:rPr>
          <w:sz w:val="22"/>
        </w:rPr>
        <w:t>wycofania z ruchu wagonu N8S numer HK458</w:t>
      </w:r>
      <w:r w:rsidR="00A32C6C">
        <w:rPr>
          <w:sz w:val="22"/>
        </w:rPr>
        <w:t xml:space="preserve"> </w:t>
      </w:r>
      <w:r>
        <w:rPr>
          <w:sz w:val="22"/>
        </w:rPr>
        <w:t xml:space="preserve">z dnia </w:t>
      </w:r>
      <w:r w:rsidR="00FB3236">
        <w:rPr>
          <w:sz w:val="22"/>
        </w:rPr>
        <w:t>2</w:t>
      </w:r>
      <w:r w:rsidR="00A32C6C">
        <w:rPr>
          <w:sz w:val="22"/>
        </w:rPr>
        <w:t xml:space="preserve"> grudnia</w:t>
      </w:r>
      <w:r>
        <w:rPr>
          <w:sz w:val="22"/>
        </w:rPr>
        <w:t xml:space="preserve"> 2024 roku Zarząd Transportu Publicznego w Krakowie informuje, że </w:t>
      </w:r>
      <w:r w:rsidR="00FB3236">
        <w:rPr>
          <w:sz w:val="22"/>
        </w:rPr>
        <w:t xml:space="preserve">z informacji przekazanych przez Miejskie Przedsiębiorstwo Komunikacyjne S.A. w Krakowie wynika, że </w:t>
      </w:r>
      <w:r w:rsidR="007B6584">
        <w:rPr>
          <w:sz w:val="22"/>
        </w:rPr>
        <w:t xml:space="preserve">eksploatacja przedmiotowego tramwaju została zaprzestana </w:t>
      </w:r>
      <w:r w:rsidR="0028261E">
        <w:rPr>
          <w:sz w:val="22"/>
        </w:rPr>
        <w:t xml:space="preserve">w </w:t>
      </w:r>
      <w:r w:rsidR="003043A7">
        <w:rPr>
          <w:sz w:val="22"/>
        </w:rPr>
        <w:t>grudniu 2020 roku z</w:t>
      </w:r>
      <w:r w:rsidR="00294BAC">
        <w:rPr>
          <w:sz w:val="22"/>
        </w:rPr>
        <w:t> </w:t>
      </w:r>
      <w:r w:rsidR="003043A7">
        <w:rPr>
          <w:sz w:val="22"/>
        </w:rPr>
        <w:t xml:space="preserve">związku z awarią </w:t>
      </w:r>
      <w:r w:rsidR="00294BAC">
        <w:rPr>
          <w:sz w:val="22"/>
        </w:rPr>
        <w:t xml:space="preserve">układu hamulcowego. Pracownicy MPK nie byli w stanie samodzielnie usprawnić pojazdu, a naprawy uszkodzonego elementu nie podjął się nawet jego producent. </w:t>
      </w:r>
      <w:r w:rsidR="00DD2C83">
        <w:rPr>
          <w:sz w:val="22"/>
        </w:rPr>
        <w:t>Jednocześnie koszty modernizacji niesprawnego układu hamulcowego przekroczyłyby wartość wagonu i w związku z tym byłyby ekonomicznie nieuzasadnione.</w:t>
      </w:r>
    </w:p>
    <w:p w14:paraId="21DF774A" w14:textId="77777777" w:rsidR="00E348E1" w:rsidRDefault="00E348E1" w:rsidP="00E348E1">
      <w:pPr>
        <w:pStyle w:val="Bezodstpw"/>
        <w:spacing w:after="240" w:line="360" w:lineRule="auto"/>
        <w:ind w:left="851"/>
        <w:contextualSpacing/>
        <w:rPr>
          <w:sz w:val="22"/>
        </w:rPr>
      </w:pPr>
    </w:p>
    <w:p w14:paraId="72CCB746" w14:textId="2E2860EB" w:rsidR="00E348E1" w:rsidRPr="00E348E1" w:rsidRDefault="00502695" w:rsidP="00E348E1">
      <w:pPr>
        <w:pStyle w:val="Bezodstpw"/>
        <w:spacing w:after="240" w:line="360" w:lineRule="auto"/>
        <w:ind w:left="851"/>
        <w:contextualSpacing/>
        <w:rPr>
          <w:sz w:val="22"/>
        </w:rPr>
      </w:pPr>
      <w:r w:rsidRPr="00E348E1">
        <w:rPr>
          <w:sz w:val="22"/>
        </w:rPr>
        <w:t>Jednocześnie</w:t>
      </w:r>
      <w:r w:rsidR="00E348E1" w:rsidRPr="00E348E1">
        <w:rPr>
          <w:sz w:val="22"/>
        </w:rPr>
        <w:t>,</w:t>
      </w:r>
      <w:r w:rsidRPr="00E348E1">
        <w:rPr>
          <w:sz w:val="22"/>
        </w:rPr>
        <w:t xml:space="preserve"> </w:t>
      </w:r>
      <w:r w:rsidR="007F494C" w:rsidRPr="00E348E1">
        <w:rPr>
          <w:sz w:val="22"/>
        </w:rPr>
        <w:t xml:space="preserve">w okresie </w:t>
      </w:r>
      <w:r w:rsidR="006F4E62" w:rsidRPr="00E348E1">
        <w:rPr>
          <w:sz w:val="22"/>
        </w:rPr>
        <w:t>ostatnich dwóch lat wprowadzono do ruchu 4 wagonu dwukierunkowe,</w:t>
      </w:r>
      <w:r w:rsidR="00E348E1">
        <w:rPr>
          <w:sz w:val="22"/>
        </w:rPr>
        <w:t xml:space="preserve"> </w:t>
      </w:r>
      <w:r w:rsidR="006F4E62" w:rsidRPr="00E348E1">
        <w:rPr>
          <w:sz w:val="22"/>
        </w:rPr>
        <w:t xml:space="preserve">częściowo </w:t>
      </w:r>
      <w:r w:rsidR="00E348E1" w:rsidRPr="00E348E1">
        <w:rPr>
          <w:sz w:val="22"/>
        </w:rPr>
        <w:t>niskopodłogowe typu GT8N, które pod względem rozwiązań funkcjonalnych dla</w:t>
      </w:r>
      <w:r w:rsidR="00E348E1">
        <w:rPr>
          <w:sz w:val="22"/>
        </w:rPr>
        <w:t xml:space="preserve"> </w:t>
      </w:r>
      <w:r w:rsidR="00E348E1" w:rsidRPr="00E348E1">
        <w:rPr>
          <w:sz w:val="22"/>
        </w:rPr>
        <w:t>pasażerów są porównywalne do wycofanego z ruchu pojazdu w zakresie pojemności i udziału</w:t>
      </w:r>
      <w:r w:rsidR="00E348E1">
        <w:rPr>
          <w:sz w:val="22"/>
        </w:rPr>
        <w:t xml:space="preserve"> </w:t>
      </w:r>
      <w:r w:rsidR="00E348E1" w:rsidRPr="00E348E1">
        <w:rPr>
          <w:sz w:val="22"/>
        </w:rPr>
        <w:t xml:space="preserve">niskiej podłogi. </w:t>
      </w:r>
      <w:r w:rsidR="00E348E1" w:rsidRPr="00E348E1">
        <w:rPr>
          <w:sz w:val="22"/>
        </w:rPr>
        <w:t xml:space="preserve">W </w:t>
      </w:r>
      <w:r w:rsidR="00E348E1" w:rsidRPr="00E348E1">
        <w:rPr>
          <w:sz w:val="22"/>
        </w:rPr>
        <w:t xml:space="preserve">latach 2025-2026 </w:t>
      </w:r>
      <w:r w:rsidR="00E348E1" w:rsidRPr="00E348E1">
        <w:rPr>
          <w:sz w:val="22"/>
        </w:rPr>
        <w:t>planowane jest wprowadzenie do eksploatacji dalszych 3</w:t>
      </w:r>
      <w:r w:rsidR="00E348E1">
        <w:rPr>
          <w:sz w:val="22"/>
        </w:rPr>
        <w:t> </w:t>
      </w:r>
      <w:r w:rsidR="00E348E1" w:rsidRPr="00E348E1">
        <w:rPr>
          <w:sz w:val="22"/>
        </w:rPr>
        <w:t>pojazdów tego typu</w:t>
      </w:r>
      <w:r w:rsidR="00E348E1" w:rsidRPr="00E348E1">
        <w:rPr>
          <w:sz w:val="22"/>
        </w:rPr>
        <w:t>.</w:t>
      </w:r>
    </w:p>
    <w:p w14:paraId="23F800DE" w14:textId="77777777" w:rsidR="00E348E1" w:rsidRDefault="00E348E1" w:rsidP="00E348E1">
      <w:pPr>
        <w:pStyle w:val="Bezodstpw"/>
        <w:spacing w:after="240" w:line="360" w:lineRule="auto"/>
        <w:ind w:left="851"/>
        <w:contextualSpacing/>
        <w:rPr>
          <w:sz w:val="22"/>
        </w:rPr>
      </w:pPr>
    </w:p>
    <w:p w14:paraId="02941E73" w14:textId="3AC96DAE" w:rsidR="003469F7" w:rsidRPr="00E348E1" w:rsidRDefault="00E348E1" w:rsidP="00E348E1">
      <w:pPr>
        <w:pStyle w:val="Bezodstpw"/>
        <w:spacing w:after="240" w:line="360" w:lineRule="auto"/>
        <w:ind w:left="851"/>
        <w:contextualSpacing/>
        <w:rPr>
          <w:sz w:val="22"/>
        </w:rPr>
      </w:pPr>
      <w:r>
        <w:rPr>
          <w:sz w:val="22"/>
        </w:rPr>
        <w:t>Dod</w:t>
      </w:r>
      <w:r w:rsidR="000433D9">
        <w:rPr>
          <w:sz w:val="22"/>
        </w:rPr>
        <w:t>atkowo, r</w:t>
      </w:r>
      <w:r w:rsidRPr="00E348E1">
        <w:rPr>
          <w:sz w:val="22"/>
        </w:rPr>
        <w:t xml:space="preserve">ozwój sieci komunikacji tramwajowej na terenie </w:t>
      </w:r>
      <w:r w:rsidR="000433D9">
        <w:rPr>
          <w:sz w:val="22"/>
        </w:rPr>
        <w:t>Krakowa</w:t>
      </w:r>
      <w:r w:rsidRPr="00E348E1">
        <w:rPr>
          <w:sz w:val="22"/>
        </w:rPr>
        <w:t xml:space="preserve"> skutkuje ciągłym wzrostem</w:t>
      </w:r>
      <w:r>
        <w:rPr>
          <w:sz w:val="22"/>
        </w:rPr>
        <w:t xml:space="preserve"> </w:t>
      </w:r>
      <w:r w:rsidRPr="00E348E1">
        <w:rPr>
          <w:sz w:val="22"/>
        </w:rPr>
        <w:t>pracy przewozowej i liczby pociągów tramwajowych kierowanych do ruchu. Obecnie głównym</w:t>
      </w:r>
      <w:r>
        <w:rPr>
          <w:sz w:val="22"/>
        </w:rPr>
        <w:t xml:space="preserve"> </w:t>
      </w:r>
      <w:r w:rsidRPr="00E348E1">
        <w:rPr>
          <w:sz w:val="22"/>
        </w:rPr>
        <w:t>powodem utrzymywania w ruchu niewielkiego udziału taboru wysokopodłogowego jest</w:t>
      </w:r>
      <w:r>
        <w:rPr>
          <w:sz w:val="22"/>
        </w:rPr>
        <w:t xml:space="preserve"> </w:t>
      </w:r>
      <w:r w:rsidRPr="00E348E1">
        <w:rPr>
          <w:sz w:val="22"/>
        </w:rPr>
        <w:t>konieczność jego utrzymania w sprawności technicznej w związku z planowanym</w:t>
      </w:r>
      <w:r>
        <w:rPr>
          <w:sz w:val="22"/>
        </w:rPr>
        <w:t xml:space="preserve"> </w:t>
      </w:r>
      <w:r w:rsidRPr="00E348E1">
        <w:rPr>
          <w:sz w:val="22"/>
        </w:rPr>
        <w:t>uruchomieniem nowej trasy tramwajowej od ul. Mogilskiej do Mistrzejowic, do obsługi której</w:t>
      </w:r>
      <w:r>
        <w:rPr>
          <w:sz w:val="22"/>
        </w:rPr>
        <w:t xml:space="preserve"> </w:t>
      </w:r>
      <w:r w:rsidRPr="00E348E1">
        <w:rPr>
          <w:sz w:val="22"/>
        </w:rPr>
        <w:lastRenderedPageBreak/>
        <w:t xml:space="preserve">potrzebne będą dodatkowe pojazdy. </w:t>
      </w:r>
      <w:r w:rsidR="000433D9">
        <w:rPr>
          <w:sz w:val="22"/>
        </w:rPr>
        <w:t>Miejskie Przedsiębiorstwo Komunikacyjne S.A. w Krakowie</w:t>
      </w:r>
      <w:r w:rsidRPr="00E348E1">
        <w:rPr>
          <w:sz w:val="22"/>
        </w:rPr>
        <w:t xml:space="preserve"> planuje zakup minimum 30 niskopodłogowych,</w:t>
      </w:r>
      <w:r>
        <w:rPr>
          <w:sz w:val="22"/>
        </w:rPr>
        <w:t xml:space="preserve"> </w:t>
      </w:r>
      <w:r w:rsidRPr="00E348E1">
        <w:rPr>
          <w:sz w:val="22"/>
        </w:rPr>
        <w:t>przegubowych wagonów tramwajowych</w:t>
      </w:r>
      <w:r w:rsidR="00633015">
        <w:rPr>
          <w:sz w:val="22"/>
        </w:rPr>
        <w:t xml:space="preserve">, </w:t>
      </w:r>
      <w:r w:rsidR="00E15569">
        <w:rPr>
          <w:sz w:val="22"/>
        </w:rPr>
        <w:t>w wyniku czego wszystkie wysokopodłogowe pojazdy powinny zostać wycofane z eksploatacji.</w:t>
      </w:r>
    </w:p>
    <w:p w14:paraId="423039FC" w14:textId="77777777" w:rsidR="00A23002" w:rsidRDefault="00A23002" w:rsidP="00A23002">
      <w:pPr>
        <w:pStyle w:val="Bezodstpw"/>
        <w:spacing w:after="240" w:line="360" w:lineRule="auto"/>
        <w:ind w:left="851"/>
        <w:contextualSpacing/>
        <w:rPr>
          <w:b/>
          <w:bCs/>
          <w:sz w:val="26"/>
          <w:szCs w:val="26"/>
        </w:rPr>
      </w:pPr>
    </w:p>
    <w:p w14:paraId="56394917" w14:textId="585CFE49" w:rsidR="003B1F85" w:rsidRDefault="003B1F85" w:rsidP="00A57E4A">
      <w:pPr>
        <w:pStyle w:val="Bezodstpw"/>
        <w:spacing w:after="240" w:line="276" w:lineRule="auto"/>
        <w:ind w:firstLine="851"/>
        <w:contextualSpacing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W przypadku pytań, prosimy kontaktować się:</w:t>
      </w:r>
    </w:p>
    <w:p w14:paraId="6EB5D576" w14:textId="77777777" w:rsidR="003B1F85" w:rsidRPr="00C94035" w:rsidRDefault="003B1F85" w:rsidP="00A57E4A">
      <w:pPr>
        <w:pStyle w:val="Bezodstpw"/>
        <w:numPr>
          <w:ilvl w:val="0"/>
          <w:numId w:val="33"/>
        </w:numPr>
        <w:tabs>
          <w:tab w:val="left" w:pos="1134"/>
        </w:tabs>
        <w:spacing w:after="240" w:line="276" w:lineRule="auto"/>
        <w:ind w:firstLine="0"/>
        <w:contextualSpacing/>
        <w:rPr>
          <w:sz w:val="22"/>
        </w:rPr>
      </w:pPr>
      <w:r>
        <w:rPr>
          <w:sz w:val="22"/>
        </w:rPr>
        <w:t xml:space="preserve">telefonicznie – pod numerem 12 616 </w:t>
      </w:r>
      <w:r w:rsidR="0086554E">
        <w:rPr>
          <w:sz w:val="22"/>
        </w:rPr>
        <w:t>86</w:t>
      </w:r>
      <w:r>
        <w:rPr>
          <w:sz w:val="22"/>
        </w:rPr>
        <w:t xml:space="preserve"> </w:t>
      </w:r>
      <w:r w:rsidR="0086554E">
        <w:rPr>
          <w:sz w:val="22"/>
        </w:rPr>
        <w:t>6</w:t>
      </w:r>
      <w:r w:rsidR="00E11931">
        <w:rPr>
          <w:sz w:val="22"/>
        </w:rPr>
        <w:t>0</w:t>
      </w:r>
      <w:r w:rsidRPr="00C94035">
        <w:rPr>
          <w:sz w:val="22"/>
        </w:rPr>
        <w:t xml:space="preserve"> (sprawę prowadzi</w:t>
      </w:r>
      <w:r>
        <w:rPr>
          <w:sz w:val="22"/>
        </w:rPr>
        <w:t>:</w:t>
      </w:r>
      <w:r w:rsidRPr="00C94035">
        <w:rPr>
          <w:sz w:val="22"/>
        </w:rPr>
        <w:t xml:space="preserve"> </w:t>
      </w:r>
      <w:r w:rsidR="00E11931">
        <w:rPr>
          <w:sz w:val="22"/>
        </w:rPr>
        <w:t>Michał Wojtaszek</w:t>
      </w:r>
      <w:r w:rsidRPr="00C94035">
        <w:rPr>
          <w:sz w:val="22"/>
        </w:rPr>
        <w:t>)</w:t>
      </w:r>
    </w:p>
    <w:p w14:paraId="50CB1577" w14:textId="35416E77" w:rsidR="003B1F85" w:rsidRDefault="003B1F85" w:rsidP="00A57E4A">
      <w:pPr>
        <w:pStyle w:val="Bezodstpw"/>
        <w:numPr>
          <w:ilvl w:val="0"/>
          <w:numId w:val="33"/>
        </w:numPr>
        <w:tabs>
          <w:tab w:val="left" w:pos="1134"/>
        </w:tabs>
        <w:spacing w:after="240" w:line="276" w:lineRule="auto"/>
        <w:ind w:left="0" w:firstLine="851"/>
        <w:contextualSpacing/>
        <w:rPr>
          <w:sz w:val="22"/>
        </w:rPr>
      </w:pPr>
      <w:r>
        <w:rPr>
          <w:sz w:val="22"/>
        </w:rPr>
        <w:t xml:space="preserve">osobiście – Dział </w:t>
      </w:r>
      <w:r w:rsidR="0086554E">
        <w:rPr>
          <w:sz w:val="22"/>
        </w:rPr>
        <w:t>Organizacji Transportu</w:t>
      </w:r>
      <w:r>
        <w:rPr>
          <w:sz w:val="22"/>
        </w:rPr>
        <w:t>, pokój</w:t>
      </w:r>
      <w:r w:rsidR="0086554E">
        <w:rPr>
          <w:sz w:val="22"/>
        </w:rPr>
        <w:t xml:space="preserve"> </w:t>
      </w:r>
      <w:r w:rsidR="00EA6130">
        <w:rPr>
          <w:sz w:val="22"/>
        </w:rPr>
        <w:t>206</w:t>
      </w:r>
      <w:r>
        <w:rPr>
          <w:sz w:val="22"/>
        </w:rPr>
        <w:t>, ul. Wielopole 1, 31-072 Kraków</w:t>
      </w:r>
    </w:p>
    <w:p w14:paraId="1A034AFA" w14:textId="2D19E95A" w:rsidR="003B1F85" w:rsidRDefault="003B1F85" w:rsidP="00A57E4A">
      <w:pPr>
        <w:pStyle w:val="Bezodstpw"/>
        <w:numPr>
          <w:ilvl w:val="0"/>
          <w:numId w:val="33"/>
        </w:numPr>
        <w:tabs>
          <w:tab w:val="left" w:pos="1134"/>
        </w:tabs>
        <w:spacing w:after="240" w:line="276" w:lineRule="auto"/>
        <w:ind w:left="0" w:firstLine="851"/>
        <w:contextualSpacing/>
        <w:rPr>
          <w:sz w:val="22"/>
        </w:rPr>
      </w:pPr>
      <w:r>
        <w:rPr>
          <w:sz w:val="22"/>
        </w:rPr>
        <w:t xml:space="preserve">e-mailowo – </w:t>
      </w:r>
      <w:hyperlink r:id="rId11" w:history="1">
        <w:r w:rsidR="008A0F9C" w:rsidRPr="00854DB4">
          <w:rPr>
            <w:rStyle w:val="Hipercze"/>
            <w:sz w:val="22"/>
          </w:rPr>
          <w:t>sekretariat@ztp.krakow.pl</w:t>
        </w:r>
      </w:hyperlink>
      <w:r>
        <w:rPr>
          <w:sz w:val="22"/>
        </w:rPr>
        <w:t xml:space="preserve"> </w:t>
      </w:r>
    </w:p>
    <w:p w14:paraId="0B601D02" w14:textId="77777777" w:rsidR="003B1F85" w:rsidRDefault="003B1F85" w:rsidP="003B1F85">
      <w:pPr>
        <w:pStyle w:val="Bezodstpw"/>
        <w:tabs>
          <w:tab w:val="left" w:pos="1134"/>
        </w:tabs>
        <w:spacing w:after="240" w:line="276" w:lineRule="auto"/>
        <w:contextualSpacing/>
        <w:rPr>
          <w:sz w:val="22"/>
        </w:rPr>
      </w:pPr>
    </w:p>
    <w:p w14:paraId="01459472" w14:textId="77777777" w:rsidR="001F50E0" w:rsidRDefault="001F50E0" w:rsidP="00C94035">
      <w:pPr>
        <w:pStyle w:val="Bezodstpw"/>
        <w:spacing w:after="240" w:line="276" w:lineRule="auto"/>
        <w:ind w:left="851"/>
        <w:contextualSpacing/>
        <w:rPr>
          <w:sz w:val="22"/>
        </w:rPr>
      </w:pPr>
      <w:r>
        <w:rPr>
          <w:sz w:val="22"/>
        </w:rPr>
        <w:t>Z wyrazami szacunku,</w:t>
      </w:r>
    </w:p>
    <w:p w14:paraId="655C8E29" w14:textId="77777777" w:rsidR="001F50E0" w:rsidRDefault="001F50E0" w:rsidP="00C94035">
      <w:pPr>
        <w:pStyle w:val="Bezodstpw"/>
        <w:spacing w:after="240" w:line="276" w:lineRule="auto"/>
        <w:ind w:left="851"/>
        <w:contextualSpacing/>
        <w:rPr>
          <w:sz w:val="22"/>
        </w:rPr>
      </w:pPr>
    </w:p>
    <w:p w14:paraId="51E5AAA1" w14:textId="77777777" w:rsidR="008A7BA4" w:rsidRPr="00FA6DB1" w:rsidRDefault="008A7BA4" w:rsidP="008A7BA4">
      <w:pPr>
        <w:pStyle w:val="Bezodstpw"/>
        <w:spacing w:after="240" w:line="276" w:lineRule="auto"/>
        <w:ind w:left="1416"/>
        <w:contextualSpacing/>
        <w:rPr>
          <w:sz w:val="22"/>
        </w:rPr>
      </w:pPr>
      <w:r w:rsidRPr="00FA6DB1">
        <w:rPr>
          <w:sz w:val="22"/>
        </w:rPr>
        <w:t>Łukasz Franek</w:t>
      </w:r>
    </w:p>
    <w:p w14:paraId="72CFBDAC" w14:textId="77777777" w:rsidR="008A7BA4" w:rsidRPr="00FA6DB1" w:rsidRDefault="008A7BA4" w:rsidP="008A7BA4">
      <w:pPr>
        <w:pStyle w:val="Bezodstpw"/>
        <w:spacing w:after="240" w:line="276" w:lineRule="auto"/>
        <w:ind w:left="1416"/>
        <w:contextualSpacing/>
        <w:rPr>
          <w:sz w:val="22"/>
        </w:rPr>
      </w:pPr>
      <w:r w:rsidRPr="00FA6DB1">
        <w:rPr>
          <w:sz w:val="22"/>
        </w:rPr>
        <w:t xml:space="preserve">Dyrektor </w:t>
      </w:r>
    </w:p>
    <w:p w14:paraId="26AC71DD" w14:textId="77777777" w:rsidR="008A7BA4" w:rsidRPr="00FA6DB1" w:rsidRDefault="008A7BA4" w:rsidP="008A7BA4">
      <w:pPr>
        <w:pStyle w:val="Bezodstpw"/>
        <w:spacing w:after="240" w:line="276" w:lineRule="auto"/>
        <w:ind w:left="1416"/>
        <w:contextualSpacing/>
        <w:rPr>
          <w:sz w:val="22"/>
        </w:rPr>
      </w:pPr>
      <w:r w:rsidRPr="00FA6DB1">
        <w:rPr>
          <w:sz w:val="22"/>
        </w:rPr>
        <w:t>Zarządu Transport Publicznego w Krakowie</w:t>
      </w:r>
    </w:p>
    <w:p w14:paraId="4098E0DC" w14:textId="77777777" w:rsidR="008A7BA4" w:rsidRDefault="008A7BA4" w:rsidP="008A7BA4">
      <w:pPr>
        <w:pStyle w:val="Bezodstpw"/>
        <w:spacing w:after="240" w:line="276" w:lineRule="auto"/>
        <w:ind w:left="1416"/>
        <w:contextualSpacing/>
        <w:rPr>
          <w:sz w:val="22"/>
        </w:rPr>
      </w:pPr>
      <w:r w:rsidRPr="00FA6DB1">
        <w:rPr>
          <w:sz w:val="22"/>
        </w:rPr>
        <w:t>/podpisano kwalifikowanym podpisem elektronicznym</w:t>
      </w:r>
      <w:r>
        <w:rPr>
          <w:sz w:val="22"/>
        </w:rPr>
        <w:t>/</w:t>
      </w:r>
    </w:p>
    <w:p w14:paraId="11642154" w14:textId="77777777" w:rsidR="008E5FDE" w:rsidRDefault="008E5FDE" w:rsidP="00972609">
      <w:pPr>
        <w:pStyle w:val="Bezodstpw"/>
        <w:spacing w:after="240" w:line="276" w:lineRule="auto"/>
        <w:contextualSpacing/>
        <w:rPr>
          <w:b/>
          <w:bCs/>
          <w:sz w:val="26"/>
          <w:szCs w:val="26"/>
        </w:rPr>
      </w:pPr>
    </w:p>
    <w:p w14:paraId="01FEF8ED" w14:textId="77777777" w:rsidR="00C94035" w:rsidRPr="00C94035" w:rsidRDefault="0086554E" w:rsidP="00C94035">
      <w:pPr>
        <w:pStyle w:val="Bezodstpw"/>
        <w:spacing w:after="240" w:line="276" w:lineRule="auto"/>
        <w:ind w:left="851"/>
        <w:contextualSpacing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</w:t>
      </w:r>
      <w:r w:rsidR="00C94035" w:rsidRPr="00C94035">
        <w:rPr>
          <w:b/>
          <w:bCs/>
          <w:sz w:val="26"/>
          <w:szCs w:val="26"/>
        </w:rPr>
        <w:t>trzymują:</w:t>
      </w:r>
    </w:p>
    <w:p w14:paraId="2DA05B6A" w14:textId="77777777" w:rsidR="00C94035" w:rsidRDefault="00C94035" w:rsidP="0086554E">
      <w:pPr>
        <w:pStyle w:val="Bezodstpw"/>
        <w:numPr>
          <w:ilvl w:val="0"/>
          <w:numId w:val="37"/>
        </w:numPr>
        <w:spacing w:after="240" w:line="276" w:lineRule="auto"/>
        <w:contextualSpacing/>
        <w:rPr>
          <w:sz w:val="22"/>
        </w:rPr>
      </w:pPr>
      <w:r>
        <w:rPr>
          <w:sz w:val="22"/>
        </w:rPr>
        <w:t>Adresat</w:t>
      </w:r>
    </w:p>
    <w:p w14:paraId="14B94192" w14:textId="7AE38980" w:rsidR="00A77CC3" w:rsidRPr="00F119E9" w:rsidRDefault="0086554E" w:rsidP="005D277D">
      <w:pPr>
        <w:pStyle w:val="Bezodstpw"/>
        <w:numPr>
          <w:ilvl w:val="0"/>
          <w:numId w:val="37"/>
        </w:numPr>
        <w:spacing w:after="240" w:line="276" w:lineRule="auto"/>
        <w:contextualSpacing/>
        <w:rPr>
          <w:szCs w:val="20"/>
        </w:rPr>
      </w:pPr>
      <w:r w:rsidRPr="00F119E9">
        <w:rPr>
          <w:sz w:val="22"/>
        </w:rPr>
        <w:t>A</w:t>
      </w:r>
      <w:r w:rsidR="00C94035" w:rsidRPr="00F119E9">
        <w:rPr>
          <w:sz w:val="22"/>
        </w:rPr>
        <w:t>a</w:t>
      </w:r>
    </w:p>
    <w:sectPr w:rsidR="00A77CC3" w:rsidRPr="00F119E9" w:rsidSect="00E23DA0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991" w:bottom="567" w:left="851" w:header="709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763AEC" w14:textId="77777777" w:rsidR="00065046" w:rsidRDefault="00065046" w:rsidP="00DA4427">
      <w:r>
        <w:separator/>
      </w:r>
    </w:p>
  </w:endnote>
  <w:endnote w:type="continuationSeparator" w:id="0">
    <w:p w14:paraId="41CA1158" w14:textId="77777777" w:rsidR="00065046" w:rsidRDefault="00065046" w:rsidP="00DA4427">
      <w:r>
        <w:continuationSeparator/>
      </w:r>
    </w:p>
  </w:endnote>
  <w:endnote w:type="continuationNotice" w:id="1">
    <w:p w14:paraId="5622D542" w14:textId="77777777" w:rsidR="00065046" w:rsidRDefault="000650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regular">
    <w:altName w:val="Segoe UI"/>
    <w:panose1 w:val="00000000000000000000"/>
    <w:charset w:val="00"/>
    <w:family w:val="roman"/>
    <w:notTrueType/>
    <w:pitch w:val="default"/>
  </w:font>
  <w:font w:name="Lato Bold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5E844" w14:textId="77777777" w:rsidR="00531752" w:rsidRPr="00902017" w:rsidRDefault="00531752" w:rsidP="00531752">
    <w:pPr>
      <w:pStyle w:val="Stopka"/>
      <w:ind w:left="851"/>
      <w:rPr>
        <w:rFonts w:ascii="Lato" w:hAnsi="Lato"/>
        <w:b/>
        <w:color w:val="004C97"/>
        <w:sz w:val="18"/>
        <w:szCs w:val="18"/>
      </w:rPr>
    </w:pPr>
    <w:r w:rsidRPr="00902017">
      <w:rPr>
        <w:rFonts w:ascii="Lato" w:hAnsi="Lato"/>
        <w:b/>
        <w:color w:val="004C97"/>
        <w:sz w:val="18"/>
        <w:szCs w:val="18"/>
      </w:rPr>
      <w:t>Zarząd Transportu Publicznego w Krakowie</w:t>
    </w:r>
  </w:p>
  <w:p w14:paraId="5D1C1E04" w14:textId="77777777" w:rsidR="00531752" w:rsidRPr="00902017" w:rsidRDefault="00531752" w:rsidP="00531752">
    <w:pPr>
      <w:pStyle w:val="Stopka"/>
      <w:ind w:left="851"/>
      <w:rPr>
        <w:rFonts w:ascii="Lato" w:hAnsi="Lato"/>
        <w:bCs/>
        <w:color w:val="004C97"/>
        <w:sz w:val="18"/>
        <w:szCs w:val="18"/>
      </w:rPr>
    </w:pPr>
    <w:r w:rsidRPr="00902017">
      <w:rPr>
        <w:rFonts w:ascii="Lato" w:hAnsi="Lato"/>
        <w:bCs/>
        <w:color w:val="004C97"/>
        <w:sz w:val="18"/>
        <w:szCs w:val="18"/>
      </w:rPr>
      <w:t>tel. +48 12 616 86 00 (centrala), tel. +48 12 616 86 02, sekretariat@ztp.krakow.pl</w:t>
    </w:r>
  </w:p>
  <w:p w14:paraId="1AB86AD4" w14:textId="77777777" w:rsidR="00531752" w:rsidRPr="00902017" w:rsidRDefault="00531752" w:rsidP="00531752">
    <w:pPr>
      <w:pStyle w:val="Stopka"/>
      <w:ind w:left="851"/>
      <w:rPr>
        <w:rFonts w:ascii="Lato" w:hAnsi="Lato"/>
        <w:bCs/>
        <w:color w:val="004C97"/>
        <w:sz w:val="18"/>
        <w:szCs w:val="18"/>
      </w:rPr>
    </w:pPr>
    <w:r w:rsidRPr="00902017">
      <w:rPr>
        <w:rFonts w:ascii="Lato" w:hAnsi="Lato"/>
        <w:bCs/>
        <w:color w:val="004C97"/>
        <w:sz w:val="18"/>
        <w:szCs w:val="18"/>
      </w:rPr>
      <w:t>31-072 Kraków, ul. Wielopole 1</w:t>
    </w:r>
  </w:p>
  <w:p w14:paraId="2FE705A8" w14:textId="77777777" w:rsidR="00531752" w:rsidRPr="00EB0DC3" w:rsidRDefault="00531752" w:rsidP="00531752">
    <w:pPr>
      <w:pStyle w:val="Stopka"/>
      <w:ind w:left="851"/>
      <w:rPr>
        <w:rFonts w:ascii="Lato" w:hAnsi="Lato"/>
        <w:b/>
        <w:color w:val="004C97"/>
        <w:sz w:val="18"/>
        <w:szCs w:val="18"/>
      </w:rPr>
    </w:pPr>
    <w:r w:rsidRPr="00EB0DC3">
      <w:rPr>
        <w:rFonts w:ascii="Lato" w:hAnsi="Lato"/>
        <w:b/>
        <w:color w:val="004C97"/>
        <w:sz w:val="18"/>
        <w:szCs w:val="18"/>
      </w:rPr>
      <w:t>www.ztp.krakow.pl</w:t>
    </w:r>
  </w:p>
  <w:p w14:paraId="4CD0D22D" w14:textId="77777777" w:rsidR="00A251B6" w:rsidRPr="00E74E5F" w:rsidRDefault="00E74E5F" w:rsidP="00531752">
    <w:pPr>
      <w:pStyle w:val="Stopka"/>
      <w:tabs>
        <w:tab w:val="clear" w:pos="4536"/>
      </w:tabs>
      <w:rPr>
        <w:b/>
        <w:sz w:val="14"/>
        <w:szCs w:val="14"/>
      </w:rPr>
    </w:pPr>
    <w:r>
      <w:rPr>
        <w:b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73E47" w14:textId="77777777" w:rsidR="009158FC" w:rsidRPr="00A2158F" w:rsidRDefault="009158FC" w:rsidP="009158FC">
    <w:pPr>
      <w:pStyle w:val="Stopka"/>
      <w:ind w:left="993"/>
      <w:rPr>
        <w:rFonts w:ascii="Lato regular" w:hAnsi="Lato regular"/>
        <w:b/>
        <w:sz w:val="18"/>
        <w:szCs w:val="18"/>
      </w:rPr>
    </w:pPr>
    <w:r w:rsidRPr="00A2158F">
      <w:rPr>
        <w:rFonts w:ascii="Lato regular" w:hAnsi="Lato regular"/>
        <w:b/>
        <w:sz w:val="18"/>
        <w:szCs w:val="18"/>
      </w:rPr>
      <w:t>Zarząd Transportu Publicznego</w:t>
    </w:r>
  </w:p>
  <w:p w14:paraId="650CDB8C" w14:textId="77777777" w:rsidR="009158FC" w:rsidRPr="00A2158F" w:rsidRDefault="00F7286D" w:rsidP="009158FC">
    <w:pPr>
      <w:pStyle w:val="Stopka"/>
      <w:ind w:left="993"/>
      <w:rPr>
        <w:rFonts w:ascii="Lato regular" w:hAnsi="Lato regular"/>
        <w:sz w:val="18"/>
        <w:szCs w:val="18"/>
      </w:rPr>
    </w:pPr>
    <w:r>
      <w:rPr>
        <w:rFonts w:ascii="Lato regular" w:hAnsi="Lato regular"/>
        <w:sz w:val="18"/>
        <w:szCs w:val="18"/>
      </w:rPr>
      <w:t>sekretariat</w:t>
    </w:r>
    <w:r w:rsidR="009158FC" w:rsidRPr="00A2158F">
      <w:rPr>
        <w:rFonts w:ascii="Lato regular" w:hAnsi="Lato regular"/>
        <w:sz w:val="18"/>
        <w:szCs w:val="18"/>
      </w:rPr>
      <w:t>@ztp.krakow.pl</w:t>
    </w:r>
  </w:p>
  <w:p w14:paraId="394F6BB6" w14:textId="77777777" w:rsidR="009158FC" w:rsidRPr="00A2158F" w:rsidRDefault="009158FC" w:rsidP="009158FC">
    <w:pPr>
      <w:pStyle w:val="Stopka"/>
      <w:ind w:left="993"/>
      <w:rPr>
        <w:rFonts w:ascii="Lato regular" w:hAnsi="Lato regular"/>
        <w:sz w:val="18"/>
        <w:szCs w:val="18"/>
      </w:rPr>
    </w:pPr>
    <w:r w:rsidRPr="00A2158F">
      <w:rPr>
        <w:rFonts w:ascii="Lato regular" w:hAnsi="Lato regular"/>
        <w:sz w:val="18"/>
        <w:szCs w:val="18"/>
      </w:rPr>
      <w:t>31-072 Kraków ul. Wielopole 1</w:t>
    </w:r>
  </w:p>
  <w:p w14:paraId="36E3FFDB" w14:textId="77777777" w:rsidR="009158FC" w:rsidRPr="00A2158F" w:rsidRDefault="009158FC" w:rsidP="009158FC">
    <w:pPr>
      <w:pStyle w:val="Stopka"/>
      <w:ind w:left="993"/>
      <w:rPr>
        <w:rFonts w:ascii="Lato Bold" w:hAnsi="Lato Bold"/>
        <w:b/>
        <w:sz w:val="18"/>
        <w:szCs w:val="18"/>
      </w:rPr>
    </w:pPr>
    <w:r w:rsidRPr="00A2158F">
      <w:rPr>
        <w:rFonts w:ascii="Lato Bold" w:hAnsi="Lato Bold"/>
        <w:b/>
        <w:sz w:val="18"/>
        <w:szCs w:val="18"/>
      </w:rPr>
      <w:t>www.ztp.krakow.pl</w:t>
    </w:r>
  </w:p>
  <w:p w14:paraId="63DB4D1F" w14:textId="77777777" w:rsidR="00A251B6" w:rsidRDefault="00A25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DCD95" w14:textId="77777777" w:rsidR="00974FF4" w:rsidRPr="00902017" w:rsidRDefault="00974FF4" w:rsidP="003D2770">
    <w:pPr>
      <w:pStyle w:val="Stopka"/>
      <w:ind w:left="851"/>
      <w:rPr>
        <w:rFonts w:ascii="Lato" w:hAnsi="Lato"/>
        <w:b/>
        <w:color w:val="004C97"/>
        <w:sz w:val="18"/>
        <w:szCs w:val="18"/>
      </w:rPr>
    </w:pPr>
    <w:r w:rsidRPr="00902017">
      <w:rPr>
        <w:rFonts w:ascii="Lato" w:hAnsi="Lato"/>
        <w:b/>
        <w:color w:val="004C97"/>
        <w:sz w:val="18"/>
        <w:szCs w:val="18"/>
      </w:rPr>
      <w:t>Zarząd Transportu Publicznego w Krakowie</w:t>
    </w:r>
  </w:p>
  <w:p w14:paraId="4514B115" w14:textId="77777777" w:rsidR="00974FF4" w:rsidRPr="00902017" w:rsidRDefault="00974FF4" w:rsidP="003D2770">
    <w:pPr>
      <w:pStyle w:val="Stopka"/>
      <w:ind w:left="851"/>
      <w:rPr>
        <w:rFonts w:ascii="Lato" w:hAnsi="Lato"/>
        <w:bCs/>
        <w:color w:val="004C97"/>
        <w:sz w:val="18"/>
        <w:szCs w:val="18"/>
      </w:rPr>
    </w:pPr>
    <w:r w:rsidRPr="00902017">
      <w:rPr>
        <w:rFonts w:ascii="Lato" w:hAnsi="Lato"/>
        <w:bCs/>
        <w:color w:val="004C97"/>
        <w:sz w:val="18"/>
        <w:szCs w:val="18"/>
      </w:rPr>
      <w:t>tel. +48 12 616 86 00 (centrala), tel. +48 12 616 86 02, sekretariat@ztp.krakow.pl</w:t>
    </w:r>
  </w:p>
  <w:p w14:paraId="45DA5875" w14:textId="77777777" w:rsidR="00974FF4" w:rsidRPr="00902017" w:rsidRDefault="00974FF4" w:rsidP="003D2770">
    <w:pPr>
      <w:pStyle w:val="Stopka"/>
      <w:ind w:left="851"/>
      <w:rPr>
        <w:rFonts w:ascii="Lato" w:hAnsi="Lato"/>
        <w:bCs/>
        <w:color w:val="004C97"/>
        <w:sz w:val="18"/>
        <w:szCs w:val="18"/>
      </w:rPr>
    </w:pPr>
    <w:r w:rsidRPr="00902017">
      <w:rPr>
        <w:rFonts w:ascii="Lato" w:hAnsi="Lato"/>
        <w:bCs/>
        <w:color w:val="004C97"/>
        <w:sz w:val="18"/>
        <w:szCs w:val="18"/>
      </w:rPr>
      <w:t>31-072 Kraków, ul. Wielopole 1</w:t>
    </w:r>
  </w:p>
  <w:p w14:paraId="64805492" w14:textId="77777777" w:rsidR="00974FF4" w:rsidRPr="00EB0DC3" w:rsidRDefault="00974FF4" w:rsidP="003D2770">
    <w:pPr>
      <w:pStyle w:val="Stopka"/>
      <w:ind w:left="851"/>
      <w:rPr>
        <w:rFonts w:ascii="Lato" w:hAnsi="Lato"/>
        <w:b/>
        <w:color w:val="004C97"/>
        <w:sz w:val="18"/>
        <w:szCs w:val="18"/>
      </w:rPr>
    </w:pPr>
    <w:r w:rsidRPr="00EB0DC3">
      <w:rPr>
        <w:rFonts w:ascii="Lato" w:hAnsi="Lato"/>
        <w:b/>
        <w:color w:val="004C97"/>
        <w:sz w:val="18"/>
        <w:szCs w:val="18"/>
      </w:rPr>
      <w:t>www.ztp.krakow.pl</w:t>
    </w:r>
  </w:p>
  <w:p w14:paraId="2A395D9A" w14:textId="77777777" w:rsidR="003450E6" w:rsidRPr="00974FF4" w:rsidRDefault="003450E6" w:rsidP="00974F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74D194" w14:textId="77777777" w:rsidR="00065046" w:rsidRDefault="00065046" w:rsidP="00DA4427">
      <w:r>
        <w:separator/>
      </w:r>
    </w:p>
  </w:footnote>
  <w:footnote w:type="continuationSeparator" w:id="0">
    <w:p w14:paraId="73C957FB" w14:textId="77777777" w:rsidR="00065046" w:rsidRDefault="00065046" w:rsidP="00DA4427">
      <w:r>
        <w:continuationSeparator/>
      </w:r>
    </w:p>
  </w:footnote>
  <w:footnote w:type="continuationNotice" w:id="1">
    <w:p w14:paraId="7417C293" w14:textId="77777777" w:rsidR="00065046" w:rsidRDefault="000650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360D1" w14:textId="77777777" w:rsidR="00B32F09" w:rsidRDefault="003D689A" w:rsidP="00B32F09">
    <w:pPr>
      <w:pStyle w:val="Nagwek"/>
      <w:tabs>
        <w:tab w:val="clear" w:pos="9072"/>
        <w:tab w:val="left" w:pos="851"/>
      </w:tabs>
      <w:ind w:left="-284" w:right="-2"/>
      <w:rPr>
        <w:rFonts w:ascii="Lato" w:hAnsi="Lato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A16B135" wp14:editId="2398F88D">
          <wp:simplePos x="0" y="0"/>
          <wp:positionH relativeFrom="page">
            <wp:posOffset>588010</wp:posOffset>
          </wp:positionH>
          <wp:positionV relativeFrom="page">
            <wp:posOffset>577215</wp:posOffset>
          </wp:positionV>
          <wp:extent cx="1551305" cy="482600"/>
          <wp:effectExtent l="0" t="0" r="0" b="0"/>
          <wp:wrapSquare wrapText="bothSides"/>
          <wp:docPr id="7" name="Obraz 7" descr="zt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3" descr="zt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5DB9">
      <w:tab/>
    </w:r>
    <w:r w:rsidR="00BC5DB9">
      <w:tab/>
    </w:r>
    <w:r w:rsidR="00A251B6" w:rsidRPr="006E57E2">
      <w:rPr>
        <w:rFonts w:ascii="Lato" w:hAnsi="Lato"/>
      </w:rPr>
      <w:t xml:space="preserve">               </w:t>
    </w:r>
    <w:r w:rsidR="0004536B">
      <w:rPr>
        <w:rFonts w:ascii="Lato" w:hAnsi="Lato"/>
      </w:rPr>
      <w:t xml:space="preserve">   </w:t>
    </w:r>
  </w:p>
  <w:p w14:paraId="4CB62025" w14:textId="77777777" w:rsidR="00B32F09" w:rsidRDefault="00B32F09" w:rsidP="005E4C70">
    <w:pPr>
      <w:pStyle w:val="Nagwek"/>
      <w:tabs>
        <w:tab w:val="clear" w:pos="9072"/>
        <w:tab w:val="left" w:pos="6521"/>
      </w:tabs>
      <w:ind w:left="-142" w:right="-2"/>
      <w:rPr>
        <w:rFonts w:ascii="Lato" w:hAnsi="Lato"/>
      </w:rPr>
    </w:pPr>
  </w:p>
  <w:p w14:paraId="01FC0CB4" w14:textId="1E4BFD35" w:rsidR="003450E6" w:rsidRDefault="00B32F09" w:rsidP="009D0577">
    <w:pPr>
      <w:pStyle w:val="Nagwek"/>
      <w:tabs>
        <w:tab w:val="clear" w:pos="9072"/>
        <w:tab w:val="left" w:pos="6521"/>
      </w:tabs>
      <w:ind w:left="5245" w:right="-2" w:firstLine="2119"/>
      <w:jc w:val="right"/>
    </w:pPr>
    <w:r>
      <w:rPr>
        <w:rFonts w:ascii="Lato" w:hAnsi="Lato"/>
      </w:rPr>
      <w:t xml:space="preserve">                                                                                                                  </w:t>
    </w:r>
    <w:r w:rsidR="004343AF">
      <w:rPr>
        <w:rFonts w:ascii="Lato" w:hAnsi="Lato"/>
      </w:rPr>
      <w:t xml:space="preserve">      </w:t>
    </w:r>
    <w:r w:rsidR="001A7724">
      <w:rPr>
        <w:rFonts w:ascii="Lato" w:hAnsi="Lato"/>
      </w:rPr>
      <w:t xml:space="preserve">  </w:t>
    </w:r>
    <w:r w:rsidR="00B00D07">
      <w:rPr>
        <w:rFonts w:ascii="Lato" w:hAnsi="Lato"/>
      </w:rPr>
      <w:t xml:space="preserve">  </w:t>
    </w:r>
    <w:r w:rsidR="00EF5E6F">
      <w:rPr>
        <w:rFonts w:ascii="Lato" w:hAnsi="Lato"/>
      </w:rPr>
      <w:t xml:space="preserve">    </w:t>
    </w:r>
    <w:r w:rsidR="003F36A4">
      <w:rPr>
        <w:rFonts w:ascii="Lato" w:hAnsi="Lato"/>
      </w:rPr>
      <w:t xml:space="preserve">  </w:t>
    </w:r>
    <w:r w:rsidR="003450E6" w:rsidRPr="00C529F4">
      <w:rPr>
        <w:rFonts w:ascii="Lato regular" w:hAnsi="Lato regular"/>
        <w:sz w:val="22"/>
        <w:szCs w:val="22"/>
      </w:rPr>
      <w:t>Kraków</w:t>
    </w:r>
    <w:r w:rsidR="00222FFF">
      <w:rPr>
        <w:rFonts w:ascii="Lato" w:hAnsi="Lato"/>
        <w:sz w:val="22"/>
        <w:szCs w:val="22"/>
      </w:rPr>
      <w:t xml:space="preserve">, </w:t>
    </w:r>
    <w:r w:rsidR="0034559A">
      <w:rPr>
        <w:rFonts w:ascii="Lato" w:hAnsi="Lato"/>
        <w:sz w:val="22"/>
        <w:szCs w:val="22"/>
      </w:rPr>
      <w:t>1</w:t>
    </w:r>
    <w:r w:rsidR="006E4E39">
      <w:rPr>
        <w:rFonts w:ascii="Lato" w:hAnsi="Lato"/>
        <w:sz w:val="22"/>
        <w:szCs w:val="22"/>
      </w:rPr>
      <w:t>3</w:t>
    </w:r>
    <w:r w:rsidR="00497AC5">
      <w:rPr>
        <w:rFonts w:ascii="Lato" w:hAnsi="Lato"/>
        <w:sz w:val="22"/>
        <w:szCs w:val="22"/>
      </w:rPr>
      <w:t xml:space="preserve"> grudnia</w:t>
    </w:r>
    <w:r w:rsidR="00E74EA5">
      <w:rPr>
        <w:rFonts w:ascii="Lato" w:hAnsi="Lato"/>
        <w:sz w:val="22"/>
        <w:szCs w:val="22"/>
      </w:rPr>
      <w:t xml:space="preserve"> </w:t>
    </w:r>
    <w:r w:rsidR="00C94035">
      <w:rPr>
        <w:rFonts w:ascii="Lato" w:hAnsi="Lato"/>
        <w:sz w:val="22"/>
        <w:szCs w:val="22"/>
      </w:rPr>
      <w:t>202</w:t>
    </w:r>
    <w:r w:rsidR="00311676">
      <w:rPr>
        <w:rFonts w:ascii="Lato" w:hAnsi="Lato"/>
        <w:sz w:val="22"/>
        <w:szCs w:val="22"/>
      </w:rPr>
      <w:t>4</w:t>
    </w:r>
    <w:r w:rsidR="00C94035">
      <w:rPr>
        <w:rFonts w:ascii="Lato" w:hAnsi="Lato"/>
        <w:sz w:val="22"/>
        <w:szCs w:val="22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266BB"/>
    <w:multiLevelType w:val="hybridMultilevel"/>
    <w:tmpl w:val="9F0888A6"/>
    <w:lvl w:ilvl="0" w:tplc="ADEE31B8">
      <w:start w:val="1"/>
      <w:numFmt w:val="decimal"/>
      <w:lvlText w:val="%1)"/>
      <w:lvlJc w:val="left"/>
      <w:pPr>
        <w:ind w:left="1065" w:hanging="360"/>
      </w:pPr>
      <w:rPr>
        <w:rFonts w:ascii="Lato" w:eastAsia="Times New Roman" w:hAnsi="Lato"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20A632A"/>
    <w:multiLevelType w:val="hybridMultilevel"/>
    <w:tmpl w:val="75A6E254"/>
    <w:lvl w:ilvl="0" w:tplc="EADA35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3186A52"/>
    <w:multiLevelType w:val="hybridMultilevel"/>
    <w:tmpl w:val="B28AF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02706"/>
    <w:multiLevelType w:val="hybridMultilevel"/>
    <w:tmpl w:val="D14ABE2E"/>
    <w:lvl w:ilvl="0" w:tplc="D88E4F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E1B42FE"/>
    <w:multiLevelType w:val="hybridMultilevel"/>
    <w:tmpl w:val="43C67A98"/>
    <w:lvl w:ilvl="0" w:tplc="47DC566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11C55307"/>
    <w:multiLevelType w:val="hybridMultilevel"/>
    <w:tmpl w:val="00AC14E2"/>
    <w:lvl w:ilvl="0" w:tplc="041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6" w15:restartNumberingAfterBreak="0">
    <w:nsid w:val="1C616DCC"/>
    <w:multiLevelType w:val="hybridMultilevel"/>
    <w:tmpl w:val="2768401C"/>
    <w:lvl w:ilvl="0" w:tplc="88CEDB4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20B618F5"/>
    <w:multiLevelType w:val="hybridMultilevel"/>
    <w:tmpl w:val="BFDA9D7C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8" w15:restartNumberingAfterBreak="0">
    <w:nsid w:val="21E748EC"/>
    <w:multiLevelType w:val="hybridMultilevel"/>
    <w:tmpl w:val="92E6F17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1FD307C"/>
    <w:multiLevelType w:val="hybridMultilevel"/>
    <w:tmpl w:val="A37AF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36E36"/>
    <w:multiLevelType w:val="hybridMultilevel"/>
    <w:tmpl w:val="9F10BF4A"/>
    <w:lvl w:ilvl="0" w:tplc="7D686BA8">
      <w:numFmt w:val="bullet"/>
      <w:lvlText w:val="•"/>
      <w:lvlJc w:val="left"/>
      <w:pPr>
        <w:ind w:left="3690" w:hanging="570"/>
      </w:pPr>
      <w:rPr>
        <w:rFonts w:ascii="Lato" w:eastAsia="Calibri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25C539D5"/>
    <w:multiLevelType w:val="hybridMultilevel"/>
    <w:tmpl w:val="73F29CCC"/>
    <w:lvl w:ilvl="0" w:tplc="E9DEA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852B2"/>
    <w:multiLevelType w:val="hybridMultilevel"/>
    <w:tmpl w:val="ED56B2C2"/>
    <w:lvl w:ilvl="0" w:tplc="CAFCDC7C">
      <w:start w:val="1"/>
      <w:numFmt w:val="decimal"/>
      <w:lvlText w:val="[%1]"/>
      <w:lvlJc w:val="left"/>
      <w:pPr>
        <w:ind w:left="1211" w:hanging="360"/>
      </w:pPr>
      <w:rPr>
        <w:rFonts w:hint="default"/>
      </w:rPr>
    </w:lvl>
    <w:lvl w:ilvl="1" w:tplc="CAFCDC7C">
      <w:start w:val="1"/>
      <w:numFmt w:val="decimal"/>
      <w:lvlText w:val="[%2]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A1244D"/>
    <w:multiLevelType w:val="hybridMultilevel"/>
    <w:tmpl w:val="75A6E25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45E2E1F"/>
    <w:multiLevelType w:val="hybridMultilevel"/>
    <w:tmpl w:val="796C9578"/>
    <w:lvl w:ilvl="0" w:tplc="D166E760">
      <w:numFmt w:val="bullet"/>
      <w:lvlText w:val="•"/>
      <w:lvlJc w:val="left"/>
      <w:pPr>
        <w:ind w:left="1920" w:hanging="360"/>
      </w:pPr>
      <w:rPr>
        <w:rFonts w:ascii="Lato" w:eastAsia="Calibri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355A0680"/>
    <w:multiLevelType w:val="hybridMultilevel"/>
    <w:tmpl w:val="087CBF5A"/>
    <w:lvl w:ilvl="0" w:tplc="81ECC5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B654E79"/>
    <w:multiLevelType w:val="hybridMultilevel"/>
    <w:tmpl w:val="6CA6AEB6"/>
    <w:lvl w:ilvl="0" w:tplc="7D686BA8">
      <w:numFmt w:val="bullet"/>
      <w:lvlText w:val="•"/>
      <w:lvlJc w:val="left"/>
      <w:pPr>
        <w:ind w:left="2130" w:hanging="570"/>
      </w:pPr>
      <w:rPr>
        <w:rFonts w:ascii="Lato" w:eastAsia="Calibri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3C0B2BFE"/>
    <w:multiLevelType w:val="hybridMultilevel"/>
    <w:tmpl w:val="A98866B4"/>
    <w:lvl w:ilvl="0" w:tplc="0415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3CAF42A5"/>
    <w:multiLevelType w:val="hybridMultilevel"/>
    <w:tmpl w:val="B80A030C"/>
    <w:lvl w:ilvl="0" w:tplc="6A90B3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FD45F31"/>
    <w:multiLevelType w:val="hybridMultilevel"/>
    <w:tmpl w:val="276E00E0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20" w15:restartNumberingAfterBreak="0">
    <w:nsid w:val="42212621"/>
    <w:multiLevelType w:val="hybridMultilevel"/>
    <w:tmpl w:val="FC2494C8"/>
    <w:lvl w:ilvl="0" w:tplc="467E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3A718E"/>
    <w:multiLevelType w:val="hybridMultilevel"/>
    <w:tmpl w:val="EC480FE4"/>
    <w:lvl w:ilvl="0" w:tplc="2850E884">
      <w:start w:val="1"/>
      <w:numFmt w:val="lowerLetter"/>
      <w:lvlText w:val="%1)"/>
      <w:lvlJc w:val="left"/>
      <w:pPr>
        <w:tabs>
          <w:tab w:val="left" w:pos="851"/>
        </w:tabs>
        <w:ind w:left="851" w:hanging="284"/>
      </w:pPr>
    </w:lvl>
    <w:lvl w:ilvl="1" w:tplc="BCBE7144">
      <w:start w:val="1"/>
      <w:numFmt w:val="decimal"/>
      <w:lvlText w:val="%2."/>
      <w:lvlJc w:val="left"/>
      <w:pPr>
        <w:tabs>
          <w:tab w:val="left" w:pos="567"/>
        </w:tabs>
        <w:ind w:left="567" w:hanging="567"/>
      </w:pPr>
    </w:lvl>
    <w:lvl w:ilvl="2" w:tplc="D4740A84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EA64BBF4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3000F482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B516B5C2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43D0E83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1714BAE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B2F0474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2" w15:restartNumberingAfterBreak="0">
    <w:nsid w:val="497F629A"/>
    <w:multiLevelType w:val="hybridMultilevel"/>
    <w:tmpl w:val="BBD469F0"/>
    <w:lvl w:ilvl="0" w:tplc="1ECE403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4E863988"/>
    <w:multiLevelType w:val="hybridMultilevel"/>
    <w:tmpl w:val="A9A812BE"/>
    <w:lvl w:ilvl="0" w:tplc="0415000F">
      <w:start w:val="1"/>
      <w:numFmt w:val="decimal"/>
      <w:lvlText w:val="%1."/>
      <w:lvlJc w:val="left"/>
      <w:pPr>
        <w:ind w:left="1416" w:hanging="360"/>
      </w:pPr>
    </w:lvl>
    <w:lvl w:ilvl="1" w:tplc="04150019">
      <w:start w:val="1"/>
      <w:numFmt w:val="lowerLetter"/>
      <w:lvlText w:val="%2."/>
      <w:lvlJc w:val="left"/>
      <w:pPr>
        <w:ind w:left="2136" w:hanging="360"/>
      </w:pPr>
    </w:lvl>
    <w:lvl w:ilvl="2" w:tplc="0415001B">
      <w:start w:val="1"/>
      <w:numFmt w:val="lowerRoman"/>
      <w:lvlText w:val="%3."/>
      <w:lvlJc w:val="right"/>
      <w:pPr>
        <w:ind w:left="2856" w:hanging="180"/>
      </w:pPr>
    </w:lvl>
    <w:lvl w:ilvl="3" w:tplc="0415000F">
      <w:start w:val="1"/>
      <w:numFmt w:val="decimal"/>
      <w:lvlText w:val="%4."/>
      <w:lvlJc w:val="left"/>
      <w:pPr>
        <w:ind w:left="3576" w:hanging="360"/>
      </w:pPr>
    </w:lvl>
    <w:lvl w:ilvl="4" w:tplc="04150019">
      <w:start w:val="1"/>
      <w:numFmt w:val="lowerLetter"/>
      <w:lvlText w:val="%5."/>
      <w:lvlJc w:val="left"/>
      <w:pPr>
        <w:ind w:left="4296" w:hanging="360"/>
      </w:pPr>
    </w:lvl>
    <w:lvl w:ilvl="5" w:tplc="0415001B">
      <w:start w:val="1"/>
      <w:numFmt w:val="lowerRoman"/>
      <w:lvlText w:val="%6."/>
      <w:lvlJc w:val="right"/>
      <w:pPr>
        <w:ind w:left="5016" w:hanging="180"/>
      </w:pPr>
    </w:lvl>
    <w:lvl w:ilvl="6" w:tplc="0415000F">
      <w:start w:val="1"/>
      <w:numFmt w:val="decimal"/>
      <w:lvlText w:val="%7."/>
      <w:lvlJc w:val="left"/>
      <w:pPr>
        <w:ind w:left="5736" w:hanging="360"/>
      </w:pPr>
    </w:lvl>
    <w:lvl w:ilvl="7" w:tplc="04150019">
      <w:start w:val="1"/>
      <w:numFmt w:val="lowerLetter"/>
      <w:lvlText w:val="%8."/>
      <w:lvlJc w:val="left"/>
      <w:pPr>
        <w:ind w:left="6456" w:hanging="360"/>
      </w:pPr>
    </w:lvl>
    <w:lvl w:ilvl="8" w:tplc="0415001B">
      <w:start w:val="1"/>
      <w:numFmt w:val="lowerRoman"/>
      <w:lvlText w:val="%9."/>
      <w:lvlJc w:val="right"/>
      <w:pPr>
        <w:ind w:left="7176" w:hanging="180"/>
      </w:pPr>
    </w:lvl>
  </w:abstractNum>
  <w:abstractNum w:abstractNumId="24" w15:restartNumberingAfterBreak="0">
    <w:nsid w:val="4F9D0BC3"/>
    <w:multiLevelType w:val="hybridMultilevel"/>
    <w:tmpl w:val="92C28FD8"/>
    <w:lvl w:ilvl="0" w:tplc="F17CE14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51F746E2"/>
    <w:multiLevelType w:val="hybridMultilevel"/>
    <w:tmpl w:val="E8386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A099B"/>
    <w:multiLevelType w:val="hybridMultilevel"/>
    <w:tmpl w:val="75A6E25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78B0214"/>
    <w:multiLevelType w:val="hybridMultilevel"/>
    <w:tmpl w:val="21A4E5A8"/>
    <w:lvl w:ilvl="0" w:tplc="5AE457E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68E90D38"/>
    <w:multiLevelType w:val="hybridMultilevel"/>
    <w:tmpl w:val="30627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E7A4C"/>
    <w:multiLevelType w:val="hybridMultilevel"/>
    <w:tmpl w:val="31A4F08E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0" w15:restartNumberingAfterBreak="0">
    <w:nsid w:val="6B183745"/>
    <w:multiLevelType w:val="hybridMultilevel"/>
    <w:tmpl w:val="7D187B7E"/>
    <w:lvl w:ilvl="0" w:tplc="D6AE4C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B3D4F49"/>
    <w:multiLevelType w:val="hybridMultilevel"/>
    <w:tmpl w:val="4CF25BA4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 w15:restartNumberingAfterBreak="0">
    <w:nsid w:val="6C24615E"/>
    <w:multiLevelType w:val="hybridMultilevel"/>
    <w:tmpl w:val="5888D46A"/>
    <w:lvl w:ilvl="0" w:tplc="C5E0B58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63929B1"/>
    <w:multiLevelType w:val="hybridMultilevel"/>
    <w:tmpl w:val="DB107CC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7ECA71A4">
      <w:numFmt w:val="bullet"/>
      <w:lvlText w:val="•"/>
      <w:lvlJc w:val="left"/>
      <w:pPr>
        <w:ind w:left="2706" w:hanging="570"/>
      </w:pPr>
      <w:rPr>
        <w:rFonts w:ascii="Lato" w:eastAsia="Calibri" w:hAnsi="Lato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769E6AFE"/>
    <w:multiLevelType w:val="hybridMultilevel"/>
    <w:tmpl w:val="B2FCFB76"/>
    <w:lvl w:ilvl="0" w:tplc="FC40A97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E9C6B7A"/>
    <w:multiLevelType w:val="hybridMultilevel"/>
    <w:tmpl w:val="CACA3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FA7F1C"/>
    <w:multiLevelType w:val="hybridMultilevel"/>
    <w:tmpl w:val="8C809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123079">
    <w:abstractNumId w:val="25"/>
  </w:num>
  <w:num w:numId="2" w16cid:durableId="131673928">
    <w:abstractNumId w:val="2"/>
  </w:num>
  <w:num w:numId="3" w16cid:durableId="406807451">
    <w:abstractNumId w:val="28"/>
  </w:num>
  <w:num w:numId="4" w16cid:durableId="1811631550">
    <w:abstractNumId w:val="21"/>
  </w:num>
  <w:num w:numId="5" w16cid:durableId="1009866008">
    <w:abstractNumId w:val="11"/>
  </w:num>
  <w:num w:numId="6" w16cid:durableId="1092776925">
    <w:abstractNumId w:val="15"/>
  </w:num>
  <w:num w:numId="7" w16cid:durableId="738330557">
    <w:abstractNumId w:val="9"/>
  </w:num>
  <w:num w:numId="8" w16cid:durableId="114258762">
    <w:abstractNumId w:val="36"/>
  </w:num>
  <w:num w:numId="9" w16cid:durableId="4956074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8300264">
    <w:abstractNumId w:val="0"/>
  </w:num>
  <w:num w:numId="11" w16cid:durableId="1687827599">
    <w:abstractNumId w:val="27"/>
  </w:num>
  <w:num w:numId="12" w16cid:durableId="2111853996">
    <w:abstractNumId w:val="34"/>
  </w:num>
  <w:num w:numId="13" w16cid:durableId="1951273733">
    <w:abstractNumId w:val="32"/>
  </w:num>
  <w:num w:numId="14" w16cid:durableId="1493330323">
    <w:abstractNumId w:val="24"/>
  </w:num>
  <w:num w:numId="15" w16cid:durableId="210384157">
    <w:abstractNumId w:val="6"/>
  </w:num>
  <w:num w:numId="16" w16cid:durableId="1328170672">
    <w:abstractNumId w:val="18"/>
  </w:num>
  <w:num w:numId="17" w16cid:durableId="514267248">
    <w:abstractNumId w:val="8"/>
  </w:num>
  <w:num w:numId="18" w16cid:durableId="714426025">
    <w:abstractNumId w:val="5"/>
  </w:num>
  <w:num w:numId="19" w16cid:durableId="2107072096">
    <w:abstractNumId w:val="17"/>
  </w:num>
  <w:num w:numId="20" w16cid:durableId="1701200665">
    <w:abstractNumId w:val="4"/>
  </w:num>
  <w:num w:numId="21" w16cid:durableId="1233657610">
    <w:abstractNumId w:val="19"/>
  </w:num>
  <w:num w:numId="22" w16cid:durableId="45379435">
    <w:abstractNumId w:val="29"/>
  </w:num>
  <w:num w:numId="23" w16cid:durableId="408580492">
    <w:abstractNumId w:val="35"/>
  </w:num>
  <w:num w:numId="24" w16cid:durableId="1785226994">
    <w:abstractNumId w:val="31"/>
  </w:num>
  <w:num w:numId="25" w16cid:durableId="325135637">
    <w:abstractNumId w:val="14"/>
  </w:num>
  <w:num w:numId="26" w16cid:durableId="932472722">
    <w:abstractNumId w:val="3"/>
  </w:num>
  <w:num w:numId="27" w16cid:durableId="297074978">
    <w:abstractNumId w:val="22"/>
  </w:num>
  <w:num w:numId="28" w16cid:durableId="590091958">
    <w:abstractNumId w:val="33"/>
  </w:num>
  <w:num w:numId="29" w16cid:durableId="1963681553">
    <w:abstractNumId w:val="16"/>
  </w:num>
  <w:num w:numId="30" w16cid:durableId="827676055">
    <w:abstractNumId w:val="10"/>
  </w:num>
  <w:num w:numId="31" w16cid:durableId="1336227641">
    <w:abstractNumId w:val="30"/>
  </w:num>
  <w:num w:numId="32" w16cid:durableId="1376344966">
    <w:abstractNumId w:val="20"/>
  </w:num>
  <w:num w:numId="33" w16cid:durableId="302003330">
    <w:abstractNumId w:val="7"/>
  </w:num>
  <w:num w:numId="34" w16cid:durableId="309140595">
    <w:abstractNumId w:val="12"/>
  </w:num>
  <w:num w:numId="35" w16cid:durableId="2008897381">
    <w:abstractNumId w:val="1"/>
  </w:num>
  <w:num w:numId="36" w16cid:durableId="1224371907">
    <w:abstractNumId w:val="13"/>
  </w:num>
  <w:num w:numId="37" w16cid:durableId="52359888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130"/>
    <w:rsid w:val="000022B8"/>
    <w:rsid w:val="00003688"/>
    <w:rsid w:val="00004734"/>
    <w:rsid w:val="000062E1"/>
    <w:rsid w:val="00006F60"/>
    <w:rsid w:val="00007AEC"/>
    <w:rsid w:val="000104BD"/>
    <w:rsid w:val="00012312"/>
    <w:rsid w:val="0001240F"/>
    <w:rsid w:val="000128C1"/>
    <w:rsid w:val="00016460"/>
    <w:rsid w:val="0002069F"/>
    <w:rsid w:val="00021933"/>
    <w:rsid w:val="00022D8D"/>
    <w:rsid w:val="00023CD2"/>
    <w:rsid w:val="0002466A"/>
    <w:rsid w:val="00025938"/>
    <w:rsid w:val="00030972"/>
    <w:rsid w:val="000316DD"/>
    <w:rsid w:val="00032ED4"/>
    <w:rsid w:val="00033CB3"/>
    <w:rsid w:val="00034D53"/>
    <w:rsid w:val="0003615C"/>
    <w:rsid w:val="00037B52"/>
    <w:rsid w:val="000407D3"/>
    <w:rsid w:val="0004177B"/>
    <w:rsid w:val="000433D9"/>
    <w:rsid w:val="000445FC"/>
    <w:rsid w:val="00044628"/>
    <w:rsid w:val="0004464B"/>
    <w:rsid w:val="00044CAB"/>
    <w:rsid w:val="0004536B"/>
    <w:rsid w:val="00051B45"/>
    <w:rsid w:val="00052B9F"/>
    <w:rsid w:val="00055F19"/>
    <w:rsid w:val="000575C5"/>
    <w:rsid w:val="00060F9B"/>
    <w:rsid w:val="0006133A"/>
    <w:rsid w:val="00063C9E"/>
    <w:rsid w:val="00064536"/>
    <w:rsid w:val="00065046"/>
    <w:rsid w:val="0007161B"/>
    <w:rsid w:val="00072091"/>
    <w:rsid w:val="00072BE6"/>
    <w:rsid w:val="000736DA"/>
    <w:rsid w:val="000773ED"/>
    <w:rsid w:val="00077B1F"/>
    <w:rsid w:val="0008004D"/>
    <w:rsid w:val="00080484"/>
    <w:rsid w:val="000815DB"/>
    <w:rsid w:val="0008342A"/>
    <w:rsid w:val="0008353A"/>
    <w:rsid w:val="00087276"/>
    <w:rsid w:val="000872F5"/>
    <w:rsid w:val="00092081"/>
    <w:rsid w:val="000945A8"/>
    <w:rsid w:val="00094A4D"/>
    <w:rsid w:val="00094C91"/>
    <w:rsid w:val="0009643E"/>
    <w:rsid w:val="00096565"/>
    <w:rsid w:val="00096A2A"/>
    <w:rsid w:val="00097516"/>
    <w:rsid w:val="000A1322"/>
    <w:rsid w:val="000A2C3C"/>
    <w:rsid w:val="000A3863"/>
    <w:rsid w:val="000A4C5D"/>
    <w:rsid w:val="000A50CE"/>
    <w:rsid w:val="000A55AF"/>
    <w:rsid w:val="000A5BCB"/>
    <w:rsid w:val="000A7495"/>
    <w:rsid w:val="000B1D79"/>
    <w:rsid w:val="000B1E24"/>
    <w:rsid w:val="000B3590"/>
    <w:rsid w:val="000B3B79"/>
    <w:rsid w:val="000B4B5D"/>
    <w:rsid w:val="000B5B5C"/>
    <w:rsid w:val="000C1BF4"/>
    <w:rsid w:val="000C270A"/>
    <w:rsid w:val="000C42D3"/>
    <w:rsid w:val="000C441B"/>
    <w:rsid w:val="000C5ADC"/>
    <w:rsid w:val="000D1928"/>
    <w:rsid w:val="000D6A7A"/>
    <w:rsid w:val="000D6B0C"/>
    <w:rsid w:val="000E02CC"/>
    <w:rsid w:val="000E0967"/>
    <w:rsid w:val="000E11A1"/>
    <w:rsid w:val="000E379E"/>
    <w:rsid w:val="000E7CFF"/>
    <w:rsid w:val="000F16B5"/>
    <w:rsid w:val="000F324C"/>
    <w:rsid w:val="000F3476"/>
    <w:rsid w:val="000F3E23"/>
    <w:rsid w:val="000F5BA4"/>
    <w:rsid w:val="000F5E73"/>
    <w:rsid w:val="000F6D76"/>
    <w:rsid w:val="000F70EB"/>
    <w:rsid w:val="000F7790"/>
    <w:rsid w:val="00100819"/>
    <w:rsid w:val="001013A7"/>
    <w:rsid w:val="00101752"/>
    <w:rsid w:val="00101F6A"/>
    <w:rsid w:val="00102D3B"/>
    <w:rsid w:val="00103345"/>
    <w:rsid w:val="001034DE"/>
    <w:rsid w:val="00105CA0"/>
    <w:rsid w:val="001060EB"/>
    <w:rsid w:val="001062ED"/>
    <w:rsid w:val="001069F9"/>
    <w:rsid w:val="001135A1"/>
    <w:rsid w:val="00114471"/>
    <w:rsid w:val="00115CFC"/>
    <w:rsid w:val="00115DF3"/>
    <w:rsid w:val="00117B9E"/>
    <w:rsid w:val="00117DDF"/>
    <w:rsid w:val="001237F8"/>
    <w:rsid w:val="00124EC8"/>
    <w:rsid w:val="00127C5F"/>
    <w:rsid w:val="00130F54"/>
    <w:rsid w:val="00131163"/>
    <w:rsid w:val="001329C5"/>
    <w:rsid w:val="00134ED2"/>
    <w:rsid w:val="00136D91"/>
    <w:rsid w:val="001374A0"/>
    <w:rsid w:val="00137BE1"/>
    <w:rsid w:val="00140882"/>
    <w:rsid w:val="00140F14"/>
    <w:rsid w:val="001422B3"/>
    <w:rsid w:val="0014366C"/>
    <w:rsid w:val="00146AEB"/>
    <w:rsid w:val="00151A3A"/>
    <w:rsid w:val="001520B6"/>
    <w:rsid w:val="001531AC"/>
    <w:rsid w:val="001555F6"/>
    <w:rsid w:val="00157463"/>
    <w:rsid w:val="0016396A"/>
    <w:rsid w:val="00163FE9"/>
    <w:rsid w:val="00164B53"/>
    <w:rsid w:val="00166062"/>
    <w:rsid w:val="00171644"/>
    <w:rsid w:val="001720D3"/>
    <w:rsid w:val="00174944"/>
    <w:rsid w:val="0017506D"/>
    <w:rsid w:val="00181F6C"/>
    <w:rsid w:val="001903FC"/>
    <w:rsid w:val="00192158"/>
    <w:rsid w:val="001929F4"/>
    <w:rsid w:val="00192B6A"/>
    <w:rsid w:val="00197BFF"/>
    <w:rsid w:val="00197E09"/>
    <w:rsid w:val="001A09FE"/>
    <w:rsid w:val="001A266F"/>
    <w:rsid w:val="001A2F75"/>
    <w:rsid w:val="001A3213"/>
    <w:rsid w:val="001A4119"/>
    <w:rsid w:val="001A44E3"/>
    <w:rsid w:val="001A4E13"/>
    <w:rsid w:val="001A564A"/>
    <w:rsid w:val="001A7724"/>
    <w:rsid w:val="001A7CAC"/>
    <w:rsid w:val="001B3505"/>
    <w:rsid w:val="001B3842"/>
    <w:rsid w:val="001B4213"/>
    <w:rsid w:val="001B4C76"/>
    <w:rsid w:val="001B7804"/>
    <w:rsid w:val="001C2C1F"/>
    <w:rsid w:val="001C70A1"/>
    <w:rsid w:val="001C754E"/>
    <w:rsid w:val="001D07C4"/>
    <w:rsid w:val="001D206D"/>
    <w:rsid w:val="001D43ED"/>
    <w:rsid w:val="001D4F88"/>
    <w:rsid w:val="001D54B9"/>
    <w:rsid w:val="001D6EC0"/>
    <w:rsid w:val="001D7787"/>
    <w:rsid w:val="001E18AE"/>
    <w:rsid w:val="001E38B7"/>
    <w:rsid w:val="001E5DBB"/>
    <w:rsid w:val="001F0204"/>
    <w:rsid w:val="001F0221"/>
    <w:rsid w:val="001F0740"/>
    <w:rsid w:val="001F102B"/>
    <w:rsid w:val="001F1CC4"/>
    <w:rsid w:val="001F213B"/>
    <w:rsid w:val="001F50E0"/>
    <w:rsid w:val="001F5B7E"/>
    <w:rsid w:val="001F6681"/>
    <w:rsid w:val="00202C22"/>
    <w:rsid w:val="002047C0"/>
    <w:rsid w:val="00204B4B"/>
    <w:rsid w:val="00205F5F"/>
    <w:rsid w:val="0020728D"/>
    <w:rsid w:val="00207838"/>
    <w:rsid w:val="00210650"/>
    <w:rsid w:val="00212AC9"/>
    <w:rsid w:val="00215AB9"/>
    <w:rsid w:val="00216B22"/>
    <w:rsid w:val="0021747C"/>
    <w:rsid w:val="00217514"/>
    <w:rsid w:val="0022112E"/>
    <w:rsid w:val="00221DEF"/>
    <w:rsid w:val="00222FFF"/>
    <w:rsid w:val="0022321C"/>
    <w:rsid w:val="00223B30"/>
    <w:rsid w:val="00225158"/>
    <w:rsid w:val="00225B78"/>
    <w:rsid w:val="00230D3A"/>
    <w:rsid w:val="00234D85"/>
    <w:rsid w:val="00235FF1"/>
    <w:rsid w:val="002429D9"/>
    <w:rsid w:val="00242B73"/>
    <w:rsid w:val="00243DB8"/>
    <w:rsid w:val="002440C3"/>
    <w:rsid w:val="00244494"/>
    <w:rsid w:val="00245865"/>
    <w:rsid w:val="00246452"/>
    <w:rsid w:val="0024724D"/>
    <w:rsid w:val="00250D52"/>
    <w:rsid w:val="00251174"/>
    <w:rsid w:val="002521B4"/>
    <w:rsid w:val="0025694E"/>
    <w:rsid w:val="0026147A"/>
    <w:rsid w:val="00261A99"/>
    <w:rsid w:val="00262916"/>
    <w:rsid w:val="00262B31"/>
    <w:rsid w:val="00264EFD"/>
    <w:rsid w:val="002678CE"/>
    <w:rsid w:val="002700DC"/>
    <w:rsid w:val="00270B03"/>
    <w:rsid w:val="00270CA6"/>
    <w:rsid w:val="00273D09"/>
    <w:rsid w:val="00275A3B"/>
    <w:rsid w:val="00276AD9"/>
    <w:rsid w:val="0028261E"/>
    <w:rsid w:val="00282BE2"/>
    <w:rsid w:val="0028386D"/>
    <w:rsid w:val="00284A7A"/>
    <w:rsid w:val="00285345"/>
    <w:rsid w:val="002877A4"/>
    <w:rsid w:val="00287C21"/>
    <w:rsid w:val="0029127C"/>
    <w:rsid w:val="00291B22"/>
    <w:rsid w:val="00292B81"/>
    <w:rsid w:val="00292F93"/>
    <w:rsid w:val="00294BAC"/>
    <w:rsid w:val="002954ED"/>
    <w:rsid w:val="00296487"/>
    <w:rsid w:val="00297176"/>
    <w:rsid w:val="002A04A6"/>
    <w:rsid w:val="002A0F35"/>
    <w:rsid w:val="002A151A"/>
    <w:rsid w:val="002A1953"/>
    <w:rsid w:val="002A2ECD"/>
    <w:rsid w:val="002B034B"/>
    <w:rsid w:val="002B333F"/>
    <w:rsid w:val="002B52FB"/>
    <w:rsid w:val="002B56E9"/>
    <w:rsid w:val="002B639D"/>
    <w:rsid w:val="002B7565"/>
    <w:rsid w:val="002C08A4"/>
    <w:rsid w:val="002C4B1A"/>
    <w:rsid w:val="002C4B74"/>
    <w:rsid w:val="002D1C4D"/>
    <w:rsid w:val="002D3E7A"/>
    <w:rsid w:val="002E1024"/>
    <w:rsid w:val="002E2E9A"/>
    <w:rsid w:val="002E31DD"/>
    <w:rsid w:val="002E44ED"/>
    <w:rsid w:val="002E7DE2"/>
    <w:rsid w:val="002E7FF0"/>
    <w:rsid w:val="002F35F8"/>
    <w:rsid w:val="002F41BD"/>
    <w:rsid w:val="002F635E"/>
    <w:rsid w:val="002F6813"/>
    <w:rsid w:val="0030010A"/>
    <w:rsid w:val="00300E65"/>
    <w:rsid w:val="003043A7"/>
    <w:rsid w:val="00305224"/>
    <w:rsid w:val="00305684"/>
    <w:rsid w:val="003068DA"/>
    <w:rsid w:val="00310A79"/>
    <w:rsid w:val="00311676"/>
    <w:rsid w:val="003117F4"/>
    <w:rsid w:val="003129ED"/>
    <w:rsid w:val="00312AE8"/>
    <w:rsid w:val="00315EEB"/>
    <w:rsid w:val="00315F17"/>
    <w:rsid w:val="00320F05"/>
    <w:rsid w:val="00323DB0"/>
    <w:rsid w:val="00327558"/>
    <w:rsid w:val="00327878"/>
    <w:rsid w:val="00333052"/>
    <w:rsid w:val="00333E5B"/>
    <w:rsid w:val="00333E5D"/>
    <w:rsid w:val="00340C67"/>
    <w:rsid w:val="00343F0D"/>
    <w:rsid w:val="0034413E"/>
    <w:rsid w:val="003450E6"/>
    <w:rsid w:val="0034559A"/>
    <w:rsid w:val="003469F7"/>
    <w:rsid w:val="00346F74"/>
    <w:rsid w:val="00347678"/>
    <w:rsid w:val="003518EF"/>
    <w:rsid w:val="003527CC"/>
    <w:rsid w:val="003547BD"/>
    <w:rsid w:val="00354DBB"/>
    <w:rsid w:val="00360124"/>
    <w:rsid w:val="00360FE8"/>
    <w:rsid w:val="0036106B"/>
    <w:rsid w:val="00361172"/>
    <w:rsid w:val="00361D85"/>
    <w:rsid w:val="003642BA"/>
    <w:rsid w:val="0036589A"/>
    <w:rsid w:val="0036608A"/>
    <w:rsid w:val="00370012"/>
    <w:rsid w:val="00370D80"/>
    <w:rsid w:val="00371B6A"/>
    <w:rsid w:val="003735DC"/>
    <w:rsid w:val="00374401"/>
    <w:rsid w:val="00374F2C"/>
    <w:rsid w:val="00375FB4"/>
    <w:rsid w:val="00376F62"/>
    <w:rsid w:val="003778C9"/>
    <w:rsid w:val="00382245"/>
    <w:rsid w:val="00384FAE"/>
    <w:rsid w:val="00387644"/>
    <w:rsid w:val="003908DC"/>
    <w:rsid w:val="00390C14"/>
    <w:rsid w:val="00391BDE"/>
    <w:rsid w:val="00393102"/>
    <w:rsid w:val="00395548"/>
    <w:rsid w:val="003A20B1"/>
    <w:rsid w:val="003A24EF"/>
    <w:rsid w:val="003A4417"/>
    <w:rsid w:val="003A46CF"/>
    <w:rsid w:val="003A7376"/>
    <w:rsid w:val="003A7D25"/>
    <w:rsid w:val="003B19B5"/>
    <w:rsid w:val="003B1F85"/>
    <w:rsid w:val="003B2CD1"/>
    <w:rsid w:val="003B375D"/>
    <w:rsid w:val="003C0E41"/>
    <w:rsid w:val="003C1A16"/>
    <w:rsid w:val="003C22D5"/>
    <w:rsid w:val="003C445E"/>
    <w:rsid w:val="003C5689"/>
    <w:rsid w:val="003D12E6"/>
    <w:rsid w:val="003D2770"/>
    <w:rsid w:val="003D4275"/>
    <w:rsid w:val="003D689A"/>
    <w:rsid w:val="003D77F7"/>
    <w:rsid w:val="003D7D3C"/>
    <w:rsid w:val="003E2F32"/>
    <w:rsid w:val="003E3F00"/>
    <w:rsid w:val="003E45BA"/>
    <w:rsid w:val="003E64F8"/>
    <w:rsid w:val="003F0780"/>
    <w:rsid w:val="003F16E0"/>
    <w:rsid w:val="003F1CBD"/>
    <w:rsid w:val="003F36A4"/>
    <w:rsid w:val="003F644E"/>
    <w:rsid w:val="00405F4C"/>
    <w:rsid w:val="0041348C"/>
    <w:rsid w:val="00414FF5"/>
    <w:rsid w:val="0041654C"/>
    <w:rsid w:val="0041760D"/>
    <w:rsid w:val="004177C3"/>
    <w:rsid w:val="00427A96"/>
    <w:rsid w:val="00427E86"/>
    <w:rsid w:val="00432165"/>
    <w:rsid w:val="004325CB"/>
    <w:rsid w:val="00432E61"/>
    <w:rsid w:val="00433410"/>
    <w:rsid w:val="00433660"/>
    <w:rsid w:val="004343AF"/>
    <w:rsid w:val="00434A74"/>
    <w:rsid w:val="004361FC"/>
    <w:rsid w:val="0044142B"/>
    <w:rsid w:val="00442FD3"/>
    <w:rsid w:val="004435CF"/>
    <w:rsid w:val="00443A15"/>
    <w:rsid w:val="004460FF"/>
    <w:rsid w:val="0044639A"/>
    <w:rsid w:val="00451CE1"/>
    <w:rsid w:val="004533A9"/>
    <w:rsid w:val="00453ACB"/>
    <w:rsid w:val="00453F58"/>
    <w:rsid w:val="00455C3D"/>
    <w:rsid w:val="004579F8"/>
    <w:rsid w:val="00457D51"/>
    <w:rsid w:val="00460139"/>
    <w:rsid w:val="0046341B"/>
    <w:rsid w:val="00464489"/>
    <w:rsid w:val="0046634B"/>
    <w:rsid w:val="00467DBA"/>
    <w:rsid w:val="0047154A"/>
    <w:rsid w:val="00472244"/>
    <w:rsid w:val="00473CB2"/>
    <w:rsid w:val="00474707"/>
    <w:rsid w:val="00474F71"/>
    <w:rsid w:val="004757AB"/>
    <w:rsid w:val="0047610F"/>
    <w:rsid w:val="0047683B"/>
    <w:rsid w:val="00477AB9"/>
    <w:rsid w:val="00477AE8"/>
    <w:rsid w:val="00480BE0"/>
    <w:rsid w:val="00481D5B"/>
    <w:rsid w:val="0048227B"/>
    <w:rsid w:val="004822A0"/>
    <w:rsid w:val="0048459B"/>
    <w:rsid w:val="00485377"/>
    <w:rsid w:val="0049010D"/>
    <w:rsid w:val="00491547"/>
    <w:rsid w:val="004921CC"/>
    <w:rsid w:val="00495309"/>
    <w:rsid w:val="00495595"/>
    <w:rsid w:val="00497AC5"/>
    <w:rsid w:val="004A09D4"/>
    <w:rsid w:val="004A270F"/>
    <w:rsid w:val="004A3EF2"/>
    <w:rsid w:val="004A4D01"/>
    <w:rsid w:val="004A669C"/>
    <w:rsid w:val="004A72F0"/>
    <w:rsid w:val="004A78A4"/>
    <w:rsid w:val="004B1384"/>
    <w:rsid w:val="004B26A7"/>
    <w:rsid w:val="004B2E3D"/>
    <w:rsid w:val="004B3544"/>
    <w:rsid w:val="004B4800"/>
    <w:rsid w:val="004B791A"/>
    <w:rsid w:val="004B7CD7"/>
    <w:rsid w:val="004C0899"/>
    <w:rsid w:val="004C40E6"/>
    <w:rsid w:val="004C6DBB"/>
    <w:rsid w:val="004C710A"/>
    <w:rsid w:val="004C7904"/>
    <w:rsid w:val="004C7E28"/>
    <w:rsid w:val="004D4B69"/>
    <w:rsid w:val="004D7473"/>
    <w:rsid w:val="004E02B3"/>
    <w:rsid w:val="004E0C81"/>
    <w:rsid w:val="004E1FDE"/>
    <w:rsid w:val="004E3763"/>
    <w:rsid w:val="004E3820"/>
    <w:rsid w:val="004E41D3"/>
    <w:rsid w:val="004E5700"/>
    <w:rsid w:val="004E6192"/>
    <w:rsid w:val="004E747D"/>
    <w:rsid w:val="004F06BE"/>
    <w:rsid w:val="004F48CE"/>
    <w:rsid w:val="004F4A12"/>
    <w:rsid w:val="004F4EBD"/>
    <w:rsid w:val="004F656A"/>
    <w:rsid w:val="004F6CBA"/>
    <w:rsid w:val="00500C57"/>
    <w:rsid w:val="00502004"/>
    <w:rsid w:val="00502695"/>
    <w:rsid w:val="00502C93"/>
    <w:rsid w:val="00503DB9"/>
    <w:rsid w:val="00504497"/>
    <w:rsid w:val="00504D97"/>
    <w:rsid w:val="00505B5D"/>
    <w:rsid w:val="00511376"/>
    <w:rsid w:val="00511A5E"/>
    <w:rsid w:val="005124CD"/>
    <w:rsid w:val="00513004"/>
    <w:rsid w:val="00513D72"/>
    <w:rsid w:val="005159D7"/>
    <w:rsid w:val="00515C59"/>
    <w:rsid w:val="00515FB9"/>
    <w:rsid w:val="00516937"/>
    <w:rsid w:val="00517DAA"/>
    <w:rsid w:val="00520834"/>
    <w:rsid w:val="00521C18"/>
    <w:rsid w:val="0052443C"/>
    <w:rsid w:val="005244C1"/>
    <w:rsid w:val="0052676D"/>
    <w:rsid w:val="00526788"/>
    <w:rsid w:val="00526FF2"/>
    <w:rsid w:val="00531752"/>
    <w:rsid w:val="0053259A"/>
    <w:rsid w:val="005348BF"/>
    <w:rsid w:val="0053553F"/>
    <w:rsid w:val="005357AF"/>
    <w:rsid w:val="00535F98"/>
    <w:rsid w:val="00537B70"/>
    <w:rsid w:val="005402B5"/>
    <w:rsid w:val="0054125F"/>
    <w:rsid w:val="00542C51"/>
    <w:rsid w:val="00543F7D"/>
    <w:rsid w:val="00547285"/>
    <w:rsid w:val="005472D6"/>
    <w:rsid w:val="0054767E"/>
    <w:rsid w:val="00554787"/>
    <w:rsid w:val="00554800"/>
    <w:rsid w:val="00555A06"/>
    <w:rsid w:val="00557E52"/>
    <w:rsid w:val="0056049E"/>
    <w:rsid w:val="0056263F"/>
    <w:rsid w:val="00564BBC"/>
    <w:rsid w:val="00564D87"/>
    <w:rsid w:val="00565208"/>
    <w:rsid w:val="005658EE"/>
    <w:rsid w:val="00565E03"/>
    <w:rsid w:val="00567F32"/>
    <w:rsid w:val="00573C02"/>
    <w:rsid w:val="00575839"/>
    <w:rsid w:val="0057583F"/>
    <w:rsid w:val="00575DF8"/>
    <w:rsid w:val="0057658A"/>
    <w:rsid w:val="0057747E"/>
    <w:rsid w:val="00580CC8"/>
    <w:rsid w:val="0058639E"/>
    <w:rsid w:val="00586642"/>
    <w:rsid w:val="00586DCE"/>
    <w:rsid w:val="00586E9B"/>
    <w:rsid w:val="00593CEB"/>
    <w:rsid w:val="00595824"/>
    <w:rsid w:val="005A1F9E"/>
    <w:rsid w:val="005A4E30"/>
    <w:rsid w:val="005A7670"/>
    <w:rsid w:val="005B15AF"/>
    <w:rsid w:val="005B7954"/>
    <w:rsid w:val="005B7ACE"/>
    <w:rsid w:val="005C2F9E"/>
    <w:rsid w:val="005C3F11"/>
    <w:rsid w:val="005C5EB6"/>
    <w:rsid w:val="005C654B"/>
    <w:rsid w:val="005C65CF"/>
    <w:rsid w:val="005C6635"/>
    <w:rsid w:val="005D0082"/>
    <w:rsid w:val="005D0EA2"/>
    <w:rsid w:val="005D0EA3"/>
    <w:rsid w:val="005D30D2"/>
    <w:rsid w:val="005D342C"/>
    <w:rsid w:val="005D4D78"/>
    <w:rsid w:val="005D5207"/>
    <w:rsid w:val="005D5A47"/>
    <w:rsid w:val="005D74B2"/>
    <w:rsid w:val="005E2535"/>
    <w:rsid w:val="005E4B36"/>
    <w:rsid w:val="005E4C70"/>
    <w:rsid w:val="005E6CC1"/>
    <w:rsid w:val="005E7827"/>
    <w:rsid w:val="005F49E4"/>
    <w:rsid w:val="005F4D72"/>
    <w:rsid w:val="005F4E71"/>
    <w:rsid w:val="005F53BD"/>
    <w:rsid w:val="005F5882"/>
    <w:rsid w:val="0060082F"/>
    <w:rsid w:val="006030E3"/>
    <w:rsid w:val="006044F9"/>
    <w:rsid w:val="0060480E"/>
    <w:rsid w:val="00607120"/>
    <w:rsid w:val="0061113A"/>
    <w:rsid w:val="00617063"/>
    <w:rsid w:val="006177EC"/>
    <w:rsid w:val="00622D8F"/>
    <w:rsid w:val="0062481D"/>
    <w:rsid w:val="00625BE4"/>
    <w:rsid w:val="00626E9C"/>
    <w:rsid w:val="00630417"/>
    <w:rsid w:val="0063111F"/>
    <w:rsid w:val="006328E1"/>
    <w:rsid w:val="00633015"/>
    <w:rsid w:val="00633E59"/>
    <w:rsid w:val="006352CC"/>
    <w:rsid w:val="00637463"/>
    <w:rsid w:val="006374B3"/>
    <w:rsid w:val="00641B3D"/>
    <w:rsid w:val="006431B5"/>
    <w:rsid w:val="00644ABD"/>
    <w:rsid w:val="00645125"/>
    <w:rsid w:val="00645B9D"/>
    <w:rsid w:val="0064608B"/>
    <w:rsid w:val="00650067"/>
    <w:rsid w:val="00650413"/>
    <w:rsid w:val="006512C0"/>
    <w:rsid w:val="00651A29"/>
    <w:rsid w:val="006538B3"/>
    <w:rsid w:val="006540BF"/>
    <w:rsid w:val="00654510"/>
    <w:rsid w:val="00657454"/>
    <w:rsid w:val="006601EA"/>
    <w:rsid w:val="0066063A"/>
    <w:rsid w:val="00661BBB"/>
    <w:rsid w:val="00662FB2"/>
    <w:rsid w:val="00664CD8"/>
    <w:rsid w:val="00667AB7"/>
    <w:rsid w:val="0067028C"/>
    <w:rsid w:val="006735F8"/>
    <w:rsid w:val="006739DB"/>
    <w:rsid w:val="00674B50"/>
    <w:rsid w:val="006757F2"/>
    <w:rsid w:val="00675D6B"/>
    <w:rsid w:val="0067734E"/>
    <w:rsid w:val="00677CCC"/>
    <w:rsid w:val="00677D3F"/>
    <w:rsid w:val="00680184"/>
    <w:rsid w:val="00680403"/>
    <w:rsid w:val="0068081E"/>
    <w:rsid w:val="00681180"/>
    <w:rsid w:val="006841AF"/>
    <w:rsid w:val="0068480A"/>
    <w:rsid w:val="00690850"/>
    <w:rsid w:val="00690973"/>
    <w:rsid w:val="00692903"/>
    <w:rsid w:val="00693878"/>
    <w:rsid w:val="00695C94"/>
    <w:rsid w:val="00697292"/>
    <w:rsid w:val="006979BC"/>
    <w:rsid w:val="006A18F5"/>
    <w:rsid w:val="006A19D1"/>
    <w:rsid w:val="006A32FE"/>
    <w:rsid w:val="006A4115"/>
    <w:rsid w:val="006A48D0"/>
    <w:rsid w:val="006A73D1"/>
    <w:rsid w:val="006B04F7"/>
    <w:rsid w:val="006B4632"/>
    <w:rsid w:val="006B4800"/>
    <w:rsid w:val="006B5DE5"/>
    <w:rsid w:val="006C06CD"/>
    <w:rsid w:val="006C15CD"/>
    <w:rsid w:val="006C3108"/>
    <w:rsid w:val="006D23AF"/>
    <w:rsid w:val="006D2E2B"/>
    <w:rsid w:val="006D3561"/>
    <w:rsid w:val="006D4A25"/>
    <w:rsid w:val="006E2396"/>
    <w:rsid w:val="006E4E39"/>
    <w:rsid w:val="006E57E2"/>
    <w:rsid w:val="006E5967"/>
    <w:rsid w:val="006E69B7"/>
    <w:rsid w:val="006E6C2C"/>
    <w:rsid w:val="006E6E16"/>
    <w:rsid w:val="006F09DB"/>
    <w:rsid w:val="006F248D"/>
    <w:rsid w:val="006F2DD6"/>
    <w:rsid w:val="006F47B0"/>
    <w:rsid w:val="006F4E62"/>
    <w:rsid w:val="00700CE1"/>
    <w:rsid w:val="007021B5"/>
    <w:rsid w:val="00703D1D"/>
    <w:rsid w:val="00704968"/>
    <w:rsid w:val="00704C52"/>
    <w:rsid w:val="00705544"/>
    <w:rsid w:val="00705F97"/>
    <w:rsid w:val="0070686E"/>
    <w:rsid w:val="007100DA"/>
    <w:rsid w:val="00711802"/>
    <w:rsid w:val="007155D5"/>
    <w:rsid w:val="00716866"/>
    <w:rsid w:val="00722A65"/>
    <w:rsid w:val="00730A93"/>
    <w:rsid w:val="0073352D"/>
    <w:rsid w:val="00736B12"/>
    <w:rsid w:val="007414F3"/>
    <w:rsid w:val="00742ABD"/>
    <w:rsid w:val="007432A8"/>
    <w:rsid w:val="00744C3F"/>
    <w:rsid w:val="007503B9"/>
    <w:rsid w:val="0075109F"/>
    <w:rsid w:val="00753AF2"/>
    <w:rsid w:val="00754EE5"/>
    <w:rsid w:val="00755128"/>
    <w:rsid w:val="0075554A"/>
    <w:rsid w:val="00755634"/>
    <w:rsid w:val="00756242"/>
    <w:rsid w:val="00756FBB"/>
    <w:rsid w:val="00757B54"/>
    <w:rsid w:val="00757F9C"/>
    <w:rsid w:val="00760080"/>
    <w:rsid w:val="00760460"/>
    <w:rsid w:val="00760AB8"/>
    <w:rsid w:val="007620E9"/>
    <w:rsid w:val="00762817"/>
    <w:rsid w:val="00763A60"/>
    <w:rsid w:val="00764036"/>
    <w:rsid w:val="00765166"/>
    <w:rsid w:val="00765B82"/>
    <w:rsid w:val="00766CD8"/>
    <w:rsid w:val="00767AB2"/>
    <w:rsid w:val="00773152"/>
    <w:rsid w:val="007751E2"/>
    <w:rsid w:val="00775FB7"/>
    <w:rsid w:val="007772B3"/>
    <w:rsid w:val="007810FC"/>
    <w:rsid w:val="007823B0"/>
    <w:rsid w:val="00782883"/>
    <w:rsid w:val="00784ED8"/>
    <w:rsid w:val="00785B82"/>
    <w:rsid w:val="00790A04"/>
    <w:rsid w:val="0079163E"/>
    <w:rsid w:val="00792333"/>
    <w:rsid w:val="007957C8"/>
    <w:rsid w:val="007963D3"/>
    <w:rsid w:val="007A257F"/>
    <w:rsid w:val="007A28F1"/>
    <w:rsid w:val="007A2E9F"/>
    <w:rsid w:val="007A3DF8"/>
    <w:rsid w:val="007A463A"/>
    <w:rsid w:val="007A4F94"/>
    <w:rsid w:val="007A5ED6"/>
    <w:rsid w:val="007A61C4"/>
    <w:rsid w:val="007A6C78"/>
    <w:rsid w:val="007B0186"/>
    <w:rsid w:val="007B1BC0"/>
    <w:rsid w:val="007B2BD2"/>
    <w:rsid w:val="007B3036"/>
    <w:rsid w:val="007B4100"/>
    <w:rsid w:val="007B4904"/>
    <w:rsid w:val="007B5B84"/>
    <w:rsid w:val="007B6584"/>
    <w:rsid w:val="007C0656"/>
    <w:rsid w:val="007C0855"/>
    <w:rsid w:val="007C2D83"/>
    <w:rsid w:val="007D1EA6"/>
    <w:rsid w:val="007D2970"/>
    <w:rsid w:val="007D2BFB"/>
    <w:rsid w:val="007D474F"/>
    <w:rsid w:val="007D5C1B"/>
    <w:rsid w:val="007D6172"/>
    <w:rsid w:val="007E0E46"/>
    <w:rsid w:val="007E2B62"/>
    <w:rsid w:val="007E3A8D"/>
    <w:rsid w:val="007E4302"/>
    <w:rsid w:val="007E48C1"/>
    <w:rsid w:val="007E6DB3"/>
    <w:rsid w:val="007F08EE"/>
    <w:rsid w:val="007F0B83"/>
    <w:rsid w:val="007F2244"/>
    <w:rsid w:val="007F494C"/>
    <w:rsid w:val="007F6B37"/>
    <w:rsid w:val="007F7E79"/>
    <w:rsid w:val="00800922"/>
    <w:rsid w:val="00801110"/>
    <w:rsid w:val="008015FC"/>
    <w:rsid w:val="00802B66"/>
    <w:rsid w:val="0081050C"/>
    <w:rsid w:val="00812517"/>
    <w:rsid w:val="008152C4"/>
    <w:rsid w:val="00816713"/>
    <w:rsid w:val="00816C31"/>
    <w:rsid w:val="00817A5E"/>
    <w:rsid w:val="008206B3"/>
    <w:rsid w:val="0082256E"/>
    <w:rsid w:val="008239A1"/>
    <w:rsid w:val="00824AB9"/>
    <w:rsid w:val="00826891"/>
    <w:rsid w:val="00826E3A"/>
    <w:rsid w:val="00827A7F"/>
    <w:rsid w:val="00827F1F"/>
    <w:rsid w:val="00830FEF"/>
    <w:rsid w:val="00832D63"/>
    <w:rsid w:val="00832E93"/>
    <w:rsid w:val="00833E87"/>
    <w:rsid w:val="00845C27"/>
    <w:rsid w:val="00847B7C"/>
    <w:rsid w:val="00847D6E"/>
    <w:rsid w:val="0085323C"/>
    <w:rsid w:val="00855732"/>
    <w:rsid w:val="00855E83"/>
    <w:rsid w:val="00857212"/>
    <w:rsid w:val="008604EF"/>
    <w:rsid w:val="00863CD1"/>
    <w:rsid w:val="00864372"/>
    <w:rsid w:val="00865088"/>
    <w:rsid w:val="0086554E"/>
    <w:rsid w:val="00866843"/>
    <w:rsid w:val="00867117"/>
    <w:rsid w:val="00867224"/>
    <w:rsid w:val="00867845"/>
    <w:rsid w:val="008678CD"/>
    <w:rsid w:val="0086795B"/>
    <w:rsid w:val="008710B0"/>
    <w:rsid w:val="008734DE"/>
    <w:rsid w:val="00876446"/>
    <w:rsid w:val="00880ABE"/>
    <w:rsid w:val="008812D7"/>
    <w:rsid w:val="00881B6D"/>
    <w:rsid w:val="00883F37"/>
    <w:rsid w:val="0088428E"/>
    <w:rsid w:val="0088486F"/>
    <w:rsid w:val="0089075D"/>
    <w:rsid w:val="0089077B"/>
    <w:rsid w:val="00891A5E"/>
    <w:rsid w:val="0089236B"/>
    <w:rsid w:val="00893D93"/>
    <w:rsid w:val="008A0F9C"/>
    <w:rsid w:val="008A21C5"/>
    <w:rsid w:val="008A438C"/>
    <w:rsid w:val="008A5C30"/>
    <w:rsid w:val="008A7BA4"/>
    <w:rsid w:val="008B380E"/>
    <w:rsid w:val="008B48A0"/>
    <w:rsid w:val="008B71F2"/>
    <w:rsid w:val="008D1288"/>
    <w:rsid w:val="008D156E"/>
    <w:rsid w:val="008D1D64"/>
    <w:rsid w:val="008D30F0"/>
    <w:rsid w:val="008D4E8F"/>
    <w:rsid w:val="008D56F8"/>
    <w:rsid w:val="008D68CB"/>
    <w:rsid w:val="008D7647"/>
    <w:rsid w:val="008E3872"/>
    <w:rsid w:val="008E51F3"/>
    <w:rsid w:val="008E5FDE"/>
    <w:rsid w:val="008E6815"/>
    <w:rsid w:val="008E6BAF"/>
    <w:rsid w:val="008F00B6"/>
    <w:rsid w:val="008F0DB7"/>
    <w:rsid w:val="008F2E00"/>
    <w:rsid w:val="008F420A"/>
    <w:rsid w:val="008F42B5"/>
    <w:rsid w:val="008F6297"/>
    <w:rsid w:val="00903A34"/>
    <w:rsid w:val="00905823"/>
    <w:rsid w:val="00906E6F"/>
    <w:rsid w:val="00910C3F"/>
    <w:rsid w:val="009139C0"/>
    <w:rsid w:val="009158FC"/>
    <w:rsid w:val="00916694"/>
    <w:rsid w:val="00917BB5"/>
    <w:rsid w:val="00922B32"/>
    <w:rsid w:val="0092651F"/>
    <w:rsid w:val="0092774B"/>
    <w:rsid w:val="00927965"/>
    <w:rsid w:val="009300CA"/>
    <w:rsid w:val="00930DBC"/>
    <w:rsid w:val="009310DB"/>
    <w:rsid w:val="009334D7"/>
    <w:rsid w:val="00933904"/>
    <w:rsid w:val="00935068"/>
    <w:rsid w:val="009354A4"/>
    <w:rsid w:val="009401E8"/>
    <w:rsid w:val="00940A40"/>
    <w:rsid w:val="00941E34"/>
    <w:rsid w:val="00943366"/>
    <w:rsid w:val="00944A4A"/>
    <w:rsid w:val="00944AB3"/>
    <w:rsid w:val="00944BD5"/>
    <w:rsid w:val="00946F11"/>
    <w:rsid w:val="009500B2"/>
    <w:rsid w:val="00950177"/>
    <w:rsid w:val="0095034C"/>
    <w:rsid w:val="00950DC0"/>
    <w:rsid w:val="00951C22"/>
    <w:rsid w:val="00952909"/>
    <w:rsid w:val="00953D2A"/>
    <w:rsid w:val="00954FA6"/>
    <w:rsid w:val="00955EAE"/>
    <w:rsid w:val="00960E5F"/>
    <w:rsid w:val="00962464"/>
    <w:rsid w:val="009652A5"/>
    <w:rsid w:val="00965CA5"/>
    <w:rsid w:val="0097070C"/>
    <w:rsid w:val="00972609"/>
    <w:rsid w:val="009728BE"/>
    <w:rsid w:val="00974A52"/>
    <w:rsid w:val="00974FF4"/>
    <w:rsid w:val="00975C33"/>
    <w:rsid w:val="00975E24"/>
    <w:rsid w:val="00977EF6"/>
    <w:rsid w:val="00977EF9"/>
    <w:rsid w:val="00980163"/>
    <w:rsid w:val="0098437B"/>
    <w:rsid w:val="009846D0"/>
    <w:rsid w:val="00984F8F"/>
    <w:rsid w:val="00985207"/>
    <w:rsid w:val="009860D0"/>
    <w:rsid w:val="0098673A"/>
    <w:rsid w:val="00987743"/>
    <w:rsid w:val="00997D25"/>
    <w:rsid w:val="009A1B45"/>
    <w:rsid w:val="009A1CA0"/>
    <w:rsid w:val="009A3952"/>
    <w:rsid w:val="009A6D96"/>
    <w:rsid w:val="009A73EB"/>
    <w:rsid w:val="009B1C19"/>
    <w:rsid w:val="009B2602"/>
    <w:rsid w:val="009B3A68"/>
    <w:rsid w:val="009B60C1"/>
    <w:rsid w:val="009B693C"/>
    <w:rsid w:val="009B6AC8"/>
    <w:rsid w:val="009B6B87"/>
    <w:rsid w:val="009B6D06"/>
    <w:rsid w:val="009C09CE"/>
    <w:rsid w:val="009C12BC"/>
    <w:rsid w:val="009C15CA"/>
    <w:rsid w:val="009C2653"/>
    <w:rsid w:val="009C563E"/>
    <w:rsid w:val="009C789D"/>
    <w:rsid w:val="009D04BB"/>
    <w:rsid w:val="009D0577"/>
    <w:rsid w:val="009D20D5"/>
    <w:rsid w:val="009D2E18"/>
    <w:rsid w:val="009D2EF3"/>
    <w:rsid w:val="009D4FC0"/>
    <w:rsid w:val="009E0567"/>
    <w:rsid w:val="009E2350"/>
    <w:rsid w:val="009E2928"/>
    <w:rsid w:val="009E5D89"/>
    <w:rsid w:val="009E640F"/>
    <w:rsid w:val="009F252F"/>
    <w:rsid w:val="009F33E2"/>
    <w:rsid w:val="009F7BD0"/>
    <w:rsid w:val="00A003A5"/>
    <w:rsid w:val="00A00B2C"/>
    <w:rsid w:val="00A00C4A"/>
    <w:rsid w:val="00A01562"/>
    <w:rsid w:val="00A02A69"/>
    <w:rsid w:val="00A03242"/>
    <w:rsid w:val="00A03B64"/>
    <w:rsid w:val="00A063A4"/>
    <w:rsid w:val="00A07C01"/>
    <w:rsid w:val="00A100AB"/>
    <w:rsid w:val="00A104B7"/>
    <w:rsid w:val="00A10548"/>
    <w:rsid w:val="00A10BF8"/>
    <w:rsid w:val="00A11F09"/>
    <w:rsid w:val="00A14220"/>
    <w:rsid w:val="00A150D1"/>
    <w:rsid w:val="00A15510"/>
    <w:rsid w:val="00A16458"/>
    <w:rsid w:val="00A2158F"/>
    <w:rsid w:val="00A22A6E"/>
    <w:rsid w:val="00A23002"/>
    <w:rsid w:val="00A2497B"/>
    <w:rsid w:val="00A251B6"/>
    <w:rsid w:val="00A27B40"/>
    <w:rsid w:val="00A27CF4"/>
    <w:rsid w:val="00A302EA"/>
    <w:rsid w:val="00A31829"/>
    <w:rsid w:val="00A31E8B"/>
    <w:rsid w:val="00A32B12"/>
    <w:rsid w:val="00A32C6C"/>
    <w:rsid w:val="00A33478"/>
    <w:rsid w:val="00A33B13"/>
    <w:rsid w:val="00A35FFC"/>
    <w:rsid w:val="00A3622B"/>
    <w:rsid w:val="00A37E42"/>
    <w:rsid w:val="00A41582"/>
    <w:rsid w:val="00A42052"/>
    <w:rsid w:val="00A429E7"/>
    <w:rsid w:val="00A45398"/>
    <w:rsid w:val="00A4622D"/>
    <w:rsid w:val="00A4755A"/>
    <w:rsid w:val="00A47B2A"/>
    <w:rsid w:val="00A514FE"/>
    <w:rsid w:val="00A51787"/>
    <w:rsid w:val="00A530FC"/>
    <w:rsid w:val="00A53B01"/>
    <w:rsid w:val="00A54613"/>
    <w:rsid w:val="00A566F5"/>
    <w:rsid w:val="00A567A5"/>
    <w:rsid w:val="00A56B93"/>
    <w:rsid w:val="00A57366"/>
    <w:rsid w:val="00A57E4A"/>
    <w:rsid w:val="00A6084A"/>
    <w:rsid w:val="00A61911"/>
    <w:rsid w:val="00A61A17"/>
    <w:rsid w:val="00A62492"/>
    <w:rsid w:val="00A70A10"/>
    <w:rsid w:val="00A712A3"/>
    <w:rsid w:val="00A7473A"/>
    <w:rsid w:val="00A75D82"/>
    <w:rsid w:val="00A767FA"/>
    <w:rsid w:val="00A77CC3"/>
    <w:rsid w:val="00A81C46"/>
    <w:rsid w:val="00A8261A"/>
    <w:rsid w:val="00A83AB0"/>
    <w:rsid w:val="00A84694"/>
    <w:rsid w:val="00A85BA6"/>
    <w:rsid w:val="00A86364"/>
    <w:rsid w:val="00A90C92"/>
    <w:rsid w:val="00A9357D"/>
    <w:rsid w:val="00A938F8"/>
    <w:rsid w:val="00A96207"/>
    <w:rsid w:val="00A96427"/>
    <w:rsid w:val="00A9705A"/>
    <w:rsid w:val="00A974DF"/>
    <w:rsid w:val="00AA064E"/>
    <w:rsid w:val="00AA0935"/>
    <w:rsid w:val="00AA59D4"/>
    <w:rsid w:val="00AA5D25"/>
    <w:rsid w:val="00AA74B9"/>
    <w:rsid w:val="00AA79D1"/>
    <w:rsid w:val="00AB5CE8"/>
    <w:rsid w:val="00AC20ED"/>
    <w:rsid w:val="00AC24A2"/>
    <w:rsid w:val="00AC5F97"/>
    <w:rsid w:val="00AD0547"/>
    <w:rsid w:val="00AD06AE"/>
    <w:rsid w:val="00AD0BA4"/>
    <w:rsid w:val="00AD0C3F"/>
    <w:rsid w:val="00AD1735"/>
    <w:rsid w:val="00AD3169"/>
    <w:rsid w:val="00AD3525"/>
    <w:rsid w:val="00AD384F"/>
    <w:rsid w:val="00AD61AF"/>
    <w:rsid w:val="00AD7AE7"/>
    <w:rsid w:val="00AE2055"/>
    <w:rsid w:val="00AE3B87"/>
    <w:rsid w:val="00AE4F2A"/>
    <w:rsid w:val="00AE76CD"/>
    <w:rsid w:val="00AF3BE6"/>
    <w:rsid w:val="00AF3DE1"/>
    <w:rsid w:val="00AF42D0"/>
    <w:rsid w:val="00AF5547"/>
    <w:rsid w:val="00AF69EE"/>
    <w:rsid w:val="00AF7748"/>
    <w:rsid w:val="00B00D07"/>
    <w:rsid w:val="00B01AB2"/>
    <w:rsid w:val="00B023A7"/>
    <w:rsid w:val="00B026C6"/>
    <w:rsid w:val="00B051AC"/>
    <w:rsid w:val="00B06048"/>
    <w:rsid w:val="00B064E3"/>
    <w:rsid w:val="00B10987"/>
    <w:rsid w:val="00B114C5"/>
    <w:rsid w:val="00B2059B"/>
    <w:rsid w:val="00B20DB2"/>
    <w:rsid w:val="00B228B6"/>
    <w:rsid w:val="00B26AC9"/>
    <w:rsid w:val="00B32F09"/>
    <w:rsid w:val="00B3403B"/>
    <w:rsid w:val="00B3493F"/>
    <w:rsid w:val="00B420EA"/>
    <w:rsid w:val="00B42144"/>
    <w:rsid w:val="00B433BB"/>
    <w:rsid w:val="00B440AB"/>
    <w:rsid w:val="00B4496D"/>
    <w:rsid w:val="00B453E9"/>
    <w:rsid w:val="00B45D50"/>
    <w:rsid w:val="00B461BC"/>
    <w:rsid w:val="00B51245"/>
    <w:rsid w:val="00B5314A"/>
    <w:rsid w:val="00B5365F"/>
    <w:rsid w:val="00B53BEA"/>
    <w:rsid w:val="00B54834"/>
    <w:rsid w:val="00B55709"/>
    <w:rsid w:val="00B57AEB"/>
    <w:rsid w:val="00B64C31"/>
    <w:rsid w:val="00B65398"/>
    <w:rsid w:val="00B66628"/>
    <w:rsid w:val="00B670DE"/>
    <w:rsid w:val="00B7081E"/>
    <w:rsid w:val="00B7144D"/>
    <w:rsid w:val="00B71C2E"/>
    <w:rsid w:val="00B72126"/>
    <w:rsid w:val="00B721E3"/>
    <w:rsid w:val="00B74533"/>
    <w:rsid w:val="00B748F4"/>
    <w:rsid w:val="00B75B78"/>
    <w:rsid w:val="00B83630"/>
    <w:rsid w:val="00B935DF"/>
    <w:rsid w:val="00B94ADD"/>
    <w:rsid w:val="00B94B3C"/>
    <w:rsid w:val="00B95B11"/>
    <w:rsid w:val="00B96887"/>
    <w:rsid w:val="00B97116"/>
    <w:rsid w:val="00B97CE7"/>
    <w:rsid w:val="00BA1EBA"/>
    <w:rsid w:val="00BA53F3"/>
    <w:rsid w:val="00BA54FB"/>
    <w:rsid w:val="00BA5D02"/>
    <w:rsid w:val="00BA65F7"/>
    <w:rsid w:val="00BA7C85"/>
    <w:rsid w:val="00BB076F"/>
    <w:rsid w:val="00BB0A00"/>
    <w:rsid w:val="00BB2ACD"/>
    <w:rsid w:val="00BC22E7"/>
    <w:rsid w:val="00BC273B"/>
    <w:rsid w:val="00BC5519"/>
    <w:rsid w:val="00BC5C56"/>
    <w:rsid w:val="00BC5DB9"/>
    <w:rsid w:val="00BC6DBE"/>
    <w:rsid w:val="00BD0A64"/>
    <w:rsid w:val="00BD52BC"/>
    <w:rsid w:val="00BD5543"/>
    <w:rsid w:val="00BE1B06"/>
    <w:rsid w:val="00BE1C03"/>
    <w:rsid w:val="00BE1F0B"/>
    <w:rsid w:val="00BE24CA"/>
    <w:rsid w:val="00BE3318"/>
    <w:rsid w:val="00BE5F2E"/>
    <w:rsid w:val="00BE672E"/>
    <w:rsid w:val="00BF2909"/>
    <w:rsid w:val="00BF38E3"/>
    <w:rsid w:val="00BF425D"/>
    <w:rsid w:val="00BF62EB"/>
    <w:rsid w:val="00BF6873"/>
    <w:rsid w:val="00BF743A"/>
    <w:rsid w:val="00BF79DA"/>
    <w:rsid w:val="00C0036A"/>
    <w:rsid w:val="00C07181"/>
    <w:rsid w:val="00C07EC0"/>
    <w:rsid w:val="00C10345"/>
    <w:rsid w:val="00C109A7"/>
    <w:rsid w:val="00C2286F"/>
    <w:rsid w:val="00C228C0"/>
    <w:rsid w:val="00C22F70"/>
    <w:rsid w:val="00C24D81"/>
    <w:rsid w:val="00C25DED"/>
    <w:rsid w:val="00C26AC7"/>
    <w:rsid w:val="00C34EF3"/>
    <w:rsid w:val="00C35FD5"/>
    <w:rsid w:val="00C369D1"/>
    <w:rsid w:val="00C409E4"/>
    <w:rsid w:val="00C40AB6"/>
    <w:rsid w:val="00C41C5A"/>
    <w:rsid w:val="00C4427E"/>
    <w:rsid w:val="00C44F80"/>
    <w:rsid w:val="00C4535B"/>
    <w:rsid w:val="00C45D9B"/>
    <w:rsid w:val="00C466AE"/>
    <w:rsid w:val="00C47934"/>
    <w:rsid w:val="00C50D90"/>
    <w:rsid w:val="00C522D6"/>
    <w:rsid w:val="00C529F4"/>
    <w:rsid w:val="00C5461B"/>
    <w:rsid w:val="00C554A7"/>
    <w:rsid w:val="00C5728A"/>
    <w:rsid w:val="00C60FCE"/>
    <w:rsid w:val="00C6146F"/>
    <w:rsid w:val="00C62784"/>
    <w:rsid w:val="00C70227"/>
    <w:rsid w:val="00C702FD"/>
    <w:rsid w:val="00C70856"/>
    <w:rsid w:val="00C724EB"/>
    <w:rsid w:val="00C75349"/>
    <w:rsid w:val="00C7590F"/>
    <w:rsid w:val="00C773F3"/>
    <w:rsid w:val="00C77405"/>
    <w:rsid w:val="00C777B1"/>
    <w:rsid w:val="00C836D8"/>
    <w:rsid w:val="00C92345"/>
    <w:rsid w:val="00C94035"/>
    <w:rsid w:val="00C96488"/>
    <w:rsid w:val="00C96FB6"/>
    <w:rsid w:val="00C97108"/>
    <w:rsid w:val="00C97750"/>
    <w:rsid w:val="00CA0686"/>
    <w:rsid w:val="00CA17A2"/>
    <w:rsid w:val="00CA3DC8"/>
    <w:rsid w:val="00CA4748"/>
    <w:rsid w:val="00CA6A37"/>
    <w:rsid w:val="00CB0283"/>
    <w:rsid w:val="00CB1E7A"/>
    <w:rsid w:val="00CB386A"/>
    <w:rsid w:val="00CB7A29"/>
    <w:rsid w:val="00CC141B"/>
    <w:rsid w:val="00CC1942"/>
    <w:rsid w:val="00CC1AA3"/>
    <w:rsid w:val="00CC1BCC"/>
    <w:rsid w:val="00CC4982"/>
    <w:rsid w:val="00CC4C70"/>
    <w:rsid w:val="00CC591C"/>
    <w:rsid w:val="00CC67F0"/>
    <w:rsid w:val="00CC7954"/>
    <w:rsid w:val="00CD0289"/>
    <w:rsid w:val="00CD2AC0"/>
    <w:rsid w:val="00CD3955"/>
    <w:rsid w:val="00CD51E1"/>
    <w:rsid w:val="00CD52AD"/>
    <w:rsid w:val="00CD56A1"/>
    <w:rsid w:val="00CD5D6E"/>
    <w:rsid w:val="00CD64A2"/>
    <w:rsid w:val="00CD65E0"/>
    <w:rsid w:val="00CD6C03"/>
    <w:rsid w:val="00CD7051"/>
    <w:rsid w:val="00CE285C"/>
    <w:rsid w:val="00CE427D"/>
    <w:rsid w:val="00CE57C1"/>
    <w:rsid w:val="00CF05A6"/>
    <w:rsid w:val="00CF152D"/>
    <w:rsid w:val="00CF4250"/>
    <w:rsid w:val="00CF4860"/>
    <w:rsid w:val="00CF55CB"/>
    <w:rsid w:val="00CF5DF2"/>
    <w:rsid w:val="00D008F4"/>
    <w:rsid w:val="00D01B83"/>
    <w:rsid w:val="00D03159"/>
    <w:rsid w:val="00D04E25"/>
    <w:rsid w:val="00D10137"/>
    <w:rsid w:val="00D10D4B"/>
    <w:rsid w:val="00D11D4A"/>
    <w:rsid w:val="00D120E1"/>
    <w:rsid w:val="00D133A4"/>
    <w:rsid w:val="00D14930"/>
    <w:rsid w:val="00D157DC"/>
    <w:rsid w:val="00D2060F"/>
    <w:rsid w:val="00D20775"/>
    <w:rsid w:val="00D2267D"/>
    <w:rsid w:val="00D22BDE"/>
    <w:rsid w:val="00D231F8"/>
    <w:rsid w:val="00D24AA2"/>
    <w:rsid w:val="00D25413"/>
    <w:rsid w:val="00D26379"/>
    <w:rsid w:val="00D27694"/>
    <w:rsid w:val="00D30CE8"/>
    <w:rsid w:val="00D3218A"/>
    <w:rsid w:val="00D373FB"/>
    <w:rsid w:val="00D3772C"/>
    <w:rsid w:val="00D37FAA"/>
    <w:rsid w:val="00D409BC"/>
    <w:rsid w:val="00D4199F"/>
    <w:rsid w:val="00D43A77"/>
    <w:rsid w:val="00D44DE2"/>
    <w:rsid w:val="00D45D09"/>
    <w:rsid w:val="00D47C45"/>
    <w:rsid w:val="00D50186"/>
    <w:rsid w:val="00D5135F"/>
    <w:rsid w:val="00D52697"/>
    <w:rsid w:val="00D52BC6"/>
    <w:rsid w:val="00D52CB6"/>
    <w:rsid w:val="00D54E91"/>
    <w:rsid w:val="00D56237"/>
    <w:rsid w:val="00D562CB"/>
    <w:rsid w:val="00D6168F"/>
    <w:rsid w:val="00D6232A"/>
    <w:rsid w:val="00D6236A"/>
    <w:rsid w:val="00D652F0"/>
    <w:rsid w:val="00D65E60"/>
    <w:rsid w:val="00D65F39"/>
    <w:rsid w:val="00D71BB4"/>
    <w:rsid w:val="00D72DAF"/>
    <w:rsid w:val="00D764BD"/>
    <w:rsid w:val="00D76597"/>
    <w:rsid w:val="00D7705A"/>
    <w:rsid w:val="00D82DED"/>
    <w:rsid w:val="00D83315"/>
    <w:rsid w:val="00D84B0B"/>
    <w:rsid w:val="00D85D55"/>
    <w:rsid w:val="00D85D9E"/>
    <w:rsid w:val="00D914AB"/>
    <w:rsid w:val="00D9537B"/>
    <w:rsid w:val="00D9656A"/>
    <w:rsid w:val="00DA1A64"/>
    <w:rsid w:val="00DA2BE1"/>
    <w:rsid w:val="00DA4427"/>
    <w:rsid w:val="00DA4B79"/>
    <w:rsid w:val="00DA6072"/>
    <w:rsid w:val="00DA7699"/>
    <w:rsid w:val="00DA76DD"/>
    <w:rsid w:val="00DB20A0"/>
    <w:rsid w:val="00DB3DE7"/>
    <w:rsid w:val="00DB40EF"/>
    <w:rsid w:val="00DB571C"/>
    <w:rsid w:val="00DB6FE4"/>
    <w:rsid w:val="00DB7457"/>
    <w:rsid w:val="00DC1887"/>
    <w:rsid w:val="00DC37D1"/>
    <w:rsid w:val="00DC37F9"/>
    <w:rsid w:val="00DC5CF6"/>
    <w:rsid w:val="00DC7964"/>
    <w:rsid w:val="00DD0335"/>
    <w:rsid w:val="00DD2C83"/>
    <w:rsid w:val="00DD4BCA"/>
    <w:rsid w:val="00DD67EB"/>
    <w:rsid w:val="00DE389B"/>
    <w:rsid w:val="00DE63BC"/>
    <w:rsid w:val="00DE6A25"/>
    <w:rsid w:val="00DE7F7B"/>
    <w:rsid w:val="00DE7FE6"/>
    <w:rsid w:val="00DF2006"/>
    <w:rsid w:val="00DF2714"/>
    <w:rsid w:val="00DF4654"/>
    <w:rsid w:val="00DF49F7"/>
    <w:rsid w:val="00DF6BBB"/>
    <w:rsid w:val="00DF6F8F"/>
    <w:rsid w:val="00E00E20"/>
    <w:rsid w:val="00E02D12"/>
    <w:rsid w:val="00E0462F"/>
    <w:rsid w:val="00E07BE9"/>
    <w:rsid w:val="00E11931"/>
    <w:rsid w:val="00E15569"/>
    <w:rsid w:val="00E15E89"/>
    <w:rsid w:val="00E167B4"/>
    <w:rsid w:val="00E17BCA"/>
    <w:rsid w:val="00E200D4"/>
    <w:rsid w:val="00E2211E"/>
    <w:rsid w:val="00E23DA0"/>
    <w:rsid w:val="00E253C0"/>
    <w:rsid w:val="00E2727A"/>
    <w:rsid w:val="00E30104"/>
    <w:rsid w:val="00E31A15"/>
    <w:rsid w:val="00E32C38"/>
    <w:rsid w:val="00E32CB2"/>
    <w:rsid w:val="00E32E85"/>
    <w:rsid w:val="00E348E1"/>
    <w:rsid w:val="00E367F1"/>
    <w:rsid w:val="00E37418"/>
    <w:rsid w:val="00E430BD"/>
    <w:rsid w:val="00E476CD"/>
    <w:rsid w:val="00E5105F"/>
    <w:rsid w:val="00E556EE"/>
    <w:rsid w:val="00E55CD5"/>
    <w:rsid w:val="00E55F92"/>
    <w:rsid w:val="00E614AB"/>
    <w:rsid w:val="00E62293"/>
    <w:rsid w:val="00E6585F"/>
    <w:rsid w:val="00E6688D"/>
    <w:rsid w:val="00E66EFD"/>
    <w:rsid w:val="00E70040"/>
    <w:rsid w:val="00E71C8B"/>
    <w:rsid w:val="00E74E5F"/>
    <w:rsid w:val="00E74EA5"/>
    <w:rsid w:val="00E810B7"/>
    <w:rsid w:val="00E814FD"/>
    <w:rsid w:val="00E81724"/>
    <w:rsid w:val="00E820E3"/>
    <w:rsid w:val="00E830AB"/>
    <w:rsid w:val="00E83EAC"/>
    <w:rsid w:val="00E8454B"/>
    <w:rsid w:val="00E84A6C"/>
    <w:rsid w:val="00E85CC8"/>
    <w:rsid w:val="00E86016"/>
    <w:rsid w:val="00E86C59"/>
    <w:rsid w:val="00E90134"/>
    <w:rsid w:val="00E909D2"/>
    <w:rsid w:val="00E90EB1"/>
    <w:rsid w:val="00E97856"/>
    <w:rsid w:val="00EA5F71"/>
    <w:rsid w:val="00EA6130"/>
    <w:rsid w:val="00EB18E0"/>
    <w:rsid w:val="00EB56B8"/>
    <w:rsid w:val="00EB5812"/>
    <w:rsid w:val="00EB5DBE"/>
    <w:rsid w:val="00EC1A91"/>
    <w:rsid w:val="00ED3695"/>
    <w:rsid w:val="00ED4837"/>
    <w:rsid w:val="00ED4F2E"/>
    <w:rsid w:val="00ED7B5A"/>
    <w:rsid w:val="00EE02BC"/>
    <w:rsid w:val="00EE2E5D"/>
    <w:rsid w:val="00EE71CF"/>
    <w:rsid w:val="00EF10B1"/>
    <w:rsid w:val="00EF1843"/>
    <w:rsid w:val="00EF1F2F"/>
    <w:rsid w:val="00EF2C4F"/>
    <w:rsid w:val="00EF2E2C"/>
    <w:rsid w:val="00EF4B0B"/>
    <w:rsid w:val="00EF5629"/>
    <w:rsid w:val="00EF5C68"/>
    <w:rsid w:val="00EF5E6F"/>
    <w:rsid w:val="00EF7E9D"/>
    <w:rsid w:val="00EF7FE6"/>
    <w:rsid w:val="00F00009"/>
    <w:rsid w:val="00F0277B"/>
    <w:rsid w:val="00F072AC"/>
    <w:rsid w:val="00F07ABF"/>
    <w:rsid w:val="00F10C04"/>
    <w:rsid w:val="00F1167E"/>
    <w:rsid w:val="00F119E9"/>
    <w:rsid w:val="00F136A1"/>
    <w:rsid w:val="00F139A2"/>
    <w:rsid w:val="00F14554"/>
    <w:rsid w:val="00F16124"/>
    <w:rsid w:val="00F16C26"/>
    <w:rsid w:val="00F16D0E"/>
    <w:rsid w:val="00F170CE"/>
    <w:rsid w:val="00F240EA"/>
    <w:rsid w:val="00F27E52"/>
    <w:rsid w:val="00F32F04"/>
    <w:rsid w:val="00F3451A"/>
    <w:rsid w:val="00F3562C"/>
    <w:rsid w:val="00F3635D"/>
    <w:rsid w:val="00F41175"/>
    <w:rsid w:val="00F41323"/>
    <w:rsid w:val="00F42230"/>
    <w:rsid w:val="00F42B82"/>
    <w:rsid w:val="00F456B4"/>
    <w:rsid w:val="00F5080C"/>
    <w:rsid w:val="00F51B62"/>
    <w:rsid w:val="00F531A9"/>
    <w:rsid w:val="00F55DB0"/>
    <w:rsid w:val="00F567B9"/>
    <w:rsid w:val="00F61D2C"/>
    <w:rsid w:val="00F63FE3"/>
    <w:rsid w:val="00F6516D"/>
    <w:rsid w:val="00F658DC"/>
    <w:rsid w:val="00F6663F"/>
    <w:rsid w:val="00F669ED"/>
    <w:rsid w:val="00F7286D"/>
    <w:rsid w:val="00F72885"/>
    <w:rsid w:val="00F72A53"/>
    <w:rsid w:val="00F72BBE"/>
    <w:rsid w:val="00F73543"/>
    <w:rsid w:val="00F73654"/>
    <w:rsid w:val="00F74B31"/>
    <w:rsid w:val="00F76389"/>
    <w:rsid w:val="00F768EF"/>
    <w:rsid w:val="00F76920"/>
    <w:rsid w:val="00F771FE"/>
    <w:rsid w:val="00F77F37"/>
    <w:rsid w:val="00F813D7"/>
    <w:rsid w:val="00F8222B"/>
    <w:rsid w:val="00F84078"/>
    <w:rsid w:val="00F856C5"/>
    <w:rsid w:val="00F858D4"/>
    <w:rsid w:val="00F873E5"/>
    <w:rsid w:val="00F9012C"/>
    <w:rsid w:val="00F90826"/>
    <w:rsid w:val="00F9129A"/>
    <w:rsid w:val="00F978DD"/>
    <w:rsid w:val="00FA032B"/>
    <w:rsid w:val="00FA09CF"/>
    <w:rsid w:val="00FA0DAA"/>
    <w:rsid w:val="00FA14AA"/>
    <w:rsid w:val="00FA1817"/>
    <w:rsid w:val="00FA1FEB"/>
    <w:rsid w:val="00FA2890"/>
    <w:rsid w:val="00FA386A"/>
    <w:rsid w:val="00FA4663"/>
    <w:rsid w:val="00FB07FA"/>
    <w:rsid w:val="00FB0EE3"/>
    <w:rsid w:val="00FB13C7"/>
    <w:rsid w:val="00FB3236"/>
    <w:rsid w:val="00FB3F72"/>
    <w:rsid w:val="00FB40DC"/>
    <w:rsid w:val="00FB53E5"/>
    <w:rsid w:val="00FC029F"/>
    <w:rsid w:val="00FC089D"/>
    <w:rsid w:val="00FC0BEB"/>
    <w:rsid w:val="00FC1D85"/>
    <w:rsid w:val="00FC257F"/>
    <w:rsid w:val="00FC2AAB"/>
    <w:rsid w:val="00FC45E9"/>
    <w:rsid w:val="00FC4F58"/>
    <w:rsid w:val="00FC6BF5"/>
    <w:rsid w:val="00FC7115"/>
    <w:rsid w:val="00FC7F93"/>
    <w:rsid w:val="00FD42D4"/>
    <w:rsid w:val="00FD4622"/>
    <w:rsid w:val="00FE0155"/>
    <w:rsid w:val="00FE0BDA"/>
    <w:rsid w:val="00FE1E37"/>
    <w:rsid w:val="00FE3443"/>
    <w:rsid w:val="00FE3811"/>
    <w:rsid w:val="00FE666D"/>
    <w:rsid w:val="00FF0364"/>
    <w:rsid w:val="00FF0CC7"/>
    <w:rsid w:val="00FF190C"/>
    <w:rsid w:val="00FF2805"/>
    <w:rsid w:val="00FF3C8B"/>
    <w:rsid w:val="00FF3D95"/>
    <w:rsid w:val="00FF46FA"/>
    <w:rsid w:val="00FF526C"/>
    <w:rsid w:val="00FF59B2"/>
    <w:rsid w:val="00FF6A86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EE0BBF"/>
  <w15:chartTrackingRefBased/>
  <w15:docId w15:val="{9F19B2A1-EC58-48C0-A4C6-653E4065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A65F7"/>
    <w:rPr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502C93"/>
    <w:pPr>
      <w:autoSpaceDE w:val="0"/>
      <w:autoSpaceDN w:val="0"/>
      <w:ind w:left="1570" w:right="1632"/>
      <w:jc w:val="center"/>
      <w:outlineLvl w:val="0"/>
    </w:pPr>
    <w:rPr>
      <w:rFonts w:eastAsia="Calibri"/>
      <w:b/>
      <w:bCs/>
      <w:kern w:val="36"/>
      <w:sz w:val="22"/>
      <w:szCs w:val="2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7470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12AE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44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42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37FAA"/>
    <w:pPr>
      <w:jc w:val="both"/>
    </w:pPr>
    <w:rPr>
      <w:i/>
      <w:szCs w:val="20"/>
    </w:rPr>
  </w:style>
  <w:style w:type="character" w:customStyle="1" w:styleId="Tekstpodstawowy2Znak">
    <w:name w:val="Tekst podstawowy 2 Znak"/>
    <w:link w:val="Tekstpodstawowy2"/>
    <w:rsid w:val="00D37FAA"/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D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1D4A"/>
    <w:rPr>
      <w:rFonts w:ascii="Tahoma" w:hAnsi="Tahoma" w:cs="Tahoma"/>
      <w:sz w:val="16"/>
      <w:szCs w:val="16"/>
    </w:rPr>
  </w:style>
  <w:style w:type="character" w:styleId="Hipercze">
    <w:name w:val="Hyperlink"/>
    <w:rsid w:val="004E41D3"/>
    <w:rPr>
      <w:color w:val="0000FF"/>
      <w:u w:val="single"/>
    </w:rPr>
  </w:style>
  <w:style w:type="character" w:styleId="Tekstzastpczy">
    <w:name w:val="Placeholder Text"/>
    <w:uiPriority w:val="99"/>
    <w:semiHidden/>
    <w:rsid w:val="00580CC8"/>
    <w:rPr>
      <w:color w:val="808080"/>
    </w:rPr>
  </w:style>
  <w:style w:type="paragraph" w:styleId="Akapitzlist">
    <w:name w:val="List Paragraph"/>
    <w:basedOn w:val="Normalny"/>
    <w:uiPriority w:val="34"/>
    <w:qFormat/>
    <w:rsid w:val="00580CC8"/>
    <w:pPr>
      <w:ind w:left="720"/>
      <w:contextualSpacing/>
    </w:pPr>
  </w:style>
  <w:style w:type="character" w:styleId="Nierozpoznanawzmianka">
    <w:name w:val="Unresolved Mention"/>
    <w:uiPriority w:val="99"/>
    <w:semiHidden/>
    <w:unhideWhenUsed/>
    <w:rsid w:val="0067734E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6E57E2"/>
    <w:rPr>
      <w:b/>
      <w:bCs/>
    </w:rPr>
  </w:style>
  <w:style w:type="character" w:styleId="Uwydatnienie">
    <w:name w:val="Emphasis"/>
    <w:uiPriority w:val="20"/>
    <w:qFormat/>
    <w:rsid w:val="008F0DB7"/>
    <w:rPr>
      <w:i/>
      <w:iCs/>
    </w:rPr>
  </w:style>
  <w:style w:type="character" w:customStyle="1" w:styleId="Bodytext2">
    <w:name w:val="Body text|2_"/>
    <w:link w:val="Bodytext20"/>
    <w:locked/>
    <w:rsid w:val="001135A1"/>
    <w:rPr>
      <w:rFonts w:ascii="Arial" w:hAnsi="Arial" w:cs="Arial"/>
      <w:shd w:val="clear" w:color="auto" w:fill="FFFFFF"/>
    </w:rPr>
  </w:style>
  <w:style w:type="paragraph" w:customStyle="1" w:styleId="Bodytext20">
    <w:name w:val="Body text|2"/>
    <w:basedOn w:val="Normalny"/>
    <w:link w:val="Bodytext2"/>
    <w:rsid w:val="001135A1"/>
    <w:pPr>
      <w:shd w:val="clear" w:color="auto" w:fill="FFFFFF"/>
      <w:spacing w:after="1080" w:line="200" w:lineRule="exact"/>
      <w:jc w:val="right"/>
    </w:pPr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AF3B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F3BE6"/>
  </w:style>
  <w:style w:type="character" w:styleId="Odwoanieprzypisukocowego">
    <w:name w:val="endnote reference"/>
    <w:rsid w:val="00AF3BE6"/>
    <w:rPr>
      <w:vertAlign w:val="superscript"/>
    </w:rPr>
  </w:style>
  <w:style w:type="paragraph" w:styleId="Tekstpodstawowy">
    <w:name w:val="Body Text"/>
    <w:basedOn w:val="Normalny"/>
    <w:link w:val="TekstpodstawowyZnak"/>
    <w:rsid w:val="00502C93"/>
    <w:pPr>
      <w:spacing w:after="120"/>
    </w:pPr>
  </w:style>
  <w:style w:type="character" w:customStyle="1" w:styleId="TekstpodstawowyZnak">
    <w:name w:val="Tekst podstawowy Znak"/>
    <w:link w:val="Tekstpodstawowy"/>
    <w:rsid w:val="00502C93"/>
    <w:rPr>
      <w:sz w:val="24"/>
      <w:szCs w:val="24"/>
    </w:rPr>
  </w:style>
  <w:style w:type="character" w:customStyle="1" w:styleId="Nagwek1Znak">
    <w:name w:val="Nagłówek 1 Znak"/>
    <w:link w:val="Nagwek1"/>
    <w:uiPriority w:val="1"/>
    <w:rsid w:val="00502C93"/>
    <w:rPr>
      <w:rFonts w:eastAsia="Calibri"/>
      <w:b/>
      <w:bCs/>
      <w:kern w:val="36"/>
      <w:sz w:val="22"/>
      <w:szCs w:val="22"/>
    </w:rPr>
  </w:style>
  <w:style w:type="paragraph" w:customStyle="1" w:styleId="ng-binding">
    <w:name w:val="ng-binding"/>
    <w:basedOn w:val="Normalny"/>
    <w:rsid w:val="00474707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474707"/>
    <w:pPr>
      <w:spacing w:before="100" w:beforeAutospacing="1" w:after="100" w:afterAutospacing="1"/>
    </w:pPr>
  </w:style>
  <w:style w:type="character" w:customStyle="1" w:styleId="ng-scope">
    <w:name w:val="ng-scope"/>
    <w:rsid w:val="00474707"/>
  </w:style>
  <w:style w:type="character" w:customStyle="1" w:styleId="ng-binding1">
    <w:name w:val="ng-binding1"/>
    <w:rsid w:val="00474707"/>
  </w:style>
  <w:style w:type="character" w:customStyle="1" w:styleId="Nagwek2Znak">
    <w:name w:val="Nagłówek 2 Znak"/>
    <w:link w:val="Nagwek2"/>
    <w:semiHidden/>
    <w:rsid w:val="0047470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hesistitle">
    <w:name w:val="thesis__title"/>
    <w:rsid w:val="00474707"/>
  </w:style>
  <w:style w:type="paragraph" w:customStyle="1" w:styleId="text-justify">
    <w:name w:val="text-justify"/>
    <w:basedOn w:val="Normalny"/>
    <w:rsid w:val="00474707"/>
    <w:pPr>
      <w:spacing w:before="100" w:beforeAutospacing="1" w:after="100" w:afterAutospacing="1"/>
    </w:pPr>
  </w:style>
  <w:style w:type="character" w:customStyle="1" w:styleId="ng-scope1">
    <w:name w:val="ng-scope1"/>
    <w:rsid w:val="00474707"/>
  </w:style>
  <w:style w:type="character" w:styleId="UyteHipercze">
    <w:name w:val="FollowedHyperlink"/>
    <w:rsid w:val="008B380E"/>
    <w:rPr>
      <w:color w:val="954F72"/>
      <w:u w:val="single"/>
    </w:rPr>
  </w:style>
  <w:style w:type="character" w:styleId="Odwoaniedokomentarza">
    <w:name w:val="annotation reference"/>
    <w:rsid w:val="006735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735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735F8"/>
  </w:style>
  <w:style w:type="paragraph" w:styleId="Tematkomentarza">
    <w:name w:val="annotation subject"/>
    <w:basedOn w:val="Tekstkomentarza"/>
    <w:next w:val="Tekstkomentarza"/>
    <w:link w:val="TematkomentarzaZnak"/>
    <w:rsid w:val="006735F8"/>
    <w:rPr>
      <w:b/>
      <w:bCs/>
    </w:rPr>
  </w:style>
  <w:style w:type="character" w:customStyle="1" w:styleId="TematkomentarzaZnak">
    <w:name w:val="Temat komentarza Znak"/>
    <w:link w:val="Tematkomentarza"/>
    <w:rsid w:val="006735F8"/>
    <w:rPr>
      <w:b/>
      <w:bCs/>
    </w:rPr>
  </w:style>
  <w:style w:type="paragraph" w:styleId="Bezodstpw">
    <w:name w:val="No Spacing"/>
    <w:uiPriority w:val="1"/>
    <w:qFormat/>
    <w:rsid w:val="007620E9"/>
    <w:pPr>
      <w:jc w:val="both"/>
    </w:pPr>
    <w:rPr>
      <w:rFonts w:ascii="Lato" w:eastAsia="Calibri" w:hAnsi="Lato"/>
      <w:szCs w:val="22"/>
      <w:lang w:eastAsia="en-US"/>
    </w:rPr>
  </w:style>
  <w:style w:type="character" w:customStyle="1" w:styleId="Nagwek3Znak">
    <w:name w:val="Nagłówek 3 Znak"/>
    <w:link w:val="Nagwek3"/>
    <w:semiHidden/>
    <w:rsid w:val="00312AE8"/>
    <w:rPr>
      <w:rFonts w:ascii="Calibri Light" w:eastAsia="Times New Roman" w:hAnsi="Calibri Light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F55D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4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70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3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2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ztp.krakow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F7188012A89147A2BFD4147BBFE8D9" ma:contentTypeVersion="16" ma:contentTypeDescription="Utwórz nowy dokument." ma:contentTypeScope="" ma:versionID="0421e7e8eaa35956440b4fb315aa0da3">
  <xsd:schema xmlns:xsd="http://www.w3.org/2001/XMLSchema" xmlns:xs="http://www.w3.org/2001/XMLSchema" xmlns:p="http://schemas.microsoft.com/office/2006/metadata/properties" xmlns:ns2="b0609abf-ca04-4bb2-baf7-b03df5258061" xmlns:ns3="d5c7b17e-2008-439d-9b08-6559ac44adfd" targetNamespace="http://schemas.microsoft.com/office/2006/metadata/properties" ma:root="true" ma:fieldsID="05171ea5beb712dfca0ed391c3a324c4" ns2:_="" ns3:_="">
    <xsd:import namespace="b0609abf-ca04-4bb2-baf7-b03df5258061"/>
    <xsd:import namespace="d5c7b17e-2008-439d-9b08-6559ac44ad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09abf-ca04-4bb2-baf7-b03df52580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1c8073c-4a37-4ddd-bef2-ececa684a1fd}" ma:internalName="TaxCatchAll" ma:showField="CatchAllData" ma:web="b0609abf-ca04-4bb2-baf7-b03df52580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b17e-2008-439d-9b08-6559ac44a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c7b17e-2008-439d-9b08-6559ac44adfd">
      <Terms xmlns="http://schemas.microsoft.com/office/infopath/2007/PartnerControls"/>
    </lcf76f155ced4ddcb4097134ff3c332f>
    <TaxCatchAll xmlns="b0609abf-ca04-4bb2-baf7-b03df525806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FD2A21-F44F-4E7F-A53E-764EF6D6F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609abf-ca04-4bb2-baf7-b03df5258061"/>
    <ds:schemaRef ds:uri="d5c7b17e-2008-439d-9b08-6559ac44ad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9BBC67-4AB7-4D14-8460-EA7D6876E5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B3CD67-89F5-42DC-89F9-41464CA6ADE4}">
  <ds:schemaRefs>
    <ds:schemaRef ds:uri="http://schemas.microsoft.com/office/2006/metadata/properties"/>
    <ds:schemaRef ds:uri="http://schemas.microsoft.com/office/infopath/2007/PartnerControls"/>
    <ds:schemaRef ds:uri="d5c7b17e-2008-439d-9b08-6559ac44adfd"/>
    <ds:schemaRef ds:uri="b0609abf-ca04-4bb2-baf7-b03df5258061"/>
  </ds:schemaRefs>
</ds:datastoreItem>
</file>

<file path=customXml/itemProps4.xml><?xml version="1.0" encoding="utf-8"?>
<ds:datastoreItem xmlns:ds="http://schemas.openxmlformats.org/officeDocument/2006/customXml" ds:itemID="{83172419-86B6-491A-AC96-12D72E09EF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KZK</Company>
  <LinksUpToDate>false</LinksUpToDate>
  <CharactersWithSpaces>2464</CharactersWithSpaces>
  <SharedDoc>false</SharedDoc>
  <HLinks>
    <vt:vector size="6" baseType="variant">
      <vt:variant>
        <vt:i4>5636206</vt:i4>
      </vt:variant>
      <vt:variant>
        <vt:i4>0</vt:i4>
      </vt:variant>
      <vt:variant>
        <vt:i4>0</vt:i4>
      </vt:variant>
      <vt:variant>
        <vt:i4>5</vt:i4>
      </vt:variant>
      <vt:variant>
        <vt:lpwstr>mailto:OR-03@u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ppogon</dc:creator>
  <cp:keywords/>
  <cp:lastModifiedBy>Michał Wojtaszek</cp:lastModifiedBy>
  <cp:revision>19</cp:revision>
  <cp:lastPrinted>2023-07-18T12:14:00Z</cp:lastPrinted>
  <dcterms:created xsi:type="dcterms:W3CDTF">2024-12-13T07:14:00Z</dcterms:created>
  <dcterms:modified xsi:type="dcterms:W3CDTF">2024-12-1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9F7188012A89147A2BFD4147BBFE8D9</vt:lpwstr>
  </property>
</Properties>
</file>